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004850B0" w:rsidR="004B7C8D" w:rsidRPr="00A60BFB" w:rsidRDefault="00733CC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="00CF40E2"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1668309A" w14:textId="062F3173" w:rsidR="004B7C8D" w:rsidRPr="00A60BFB" w:rsidRDefault="00733CC1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E71F6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5</w:t>
      </w:r>
    </w:p>
    <w:p w14:paraId="361D4AE7" w14:textId="37454649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71F6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59C7583E" w14:textId="3197922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A60BFB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60BFB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474ECF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0DE459F4" w14:textId="63415781" w:rsidR="0062474B" w:rsidRPr="00474ECF" w:rsidRDefault="000A76AF" w:rsidP="003E19BC">
      <w:pPr>
        <w:spacing w:after="0" w:line="240" w:lineRule="auto"/>
        <w:jc w:val="center"/>
        <w:rPr>
          <w:rFonts w:ascii="Montserrat" w:hAnsi="Montserrat"/>
          <w:b/>
          <w:i/>
          <w:szCs w:val="24"/>
        </w:rPr>
      </w:pPr>
      <w:r w:rsidRPr="00474ECF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La cocina de Domingo</w:t>
      </w:r>
    </w:p>
    <w:p w14:paraId="22B444D8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6243A37B" w14:textId="77777777" w:rsidR="00C6123F" w:rsidRDefault="00C6123F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D337306" w14:textId="77777777" w:rsidR="00C6123F" w:rsidRDefault="00C6123F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</w:p>
    <w:p w14:paraId="51F907A8" w14:textId="3E68579F" w:rsidR="003E19BC" w:rsidRDefault="004B7C8D" w:rsidP="007F606D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474ECF">
        <w:rPr>
          <w:rFonts w:ascii="Montserrat" w:hAnsi="Montserrat"/>
          <w:b/>
          <w:i/>
          <w:szCs w:val="24"/>
        </w:rPr>
        <w:t xml:space="preserve">Aprendizaje esperado: </w:t>
      </w:r>
      <w:r w:rsidR="00E71F6C">
        <w:rPr>
          <w:rFonts w:ascii="Montserrat" w:hAnsi="Montserrat"/>
          <w:bCs/>
          <w:i/>
          <w:szCs w:val="24"/>
        </w:rPr>
        <w:t>r</w:t>
      </w:r>
      <w:r w:rsidR="000A76AF" w:rsidRPr="00474ECF">
        <w:rPr>
          <w:rFonts w:ascii="Montserrat" w:hAnsi="Montserrat"/>
          <w:bCs/>
          <w:i/>
          <w:szCs w:val="24"/>
        </w:rPr>
        <w:t>esuelve problemas de suma y resta con números naturales hasta 1 000.</w:t>
      </w:r>
    </w:p>
    <w:p w14:paraId="51B65A47" w14:textId="77777777" w:rsidR="00C6123F" w:rsidRPr="00474ECF" w:rsidRDefault="00C6123F" w:rsidP="007F606D">
      <w:pPr>
        <w:spacing w:after="0" w:line="240" w:lineRule="auto"/>
        <w:jc w:val="both"/>
        <w:rPr>
          <w:rFonts w:ascii="Montserrat" w:hAnsi="Montserrat"/>
          <w:i/>
          <w:szCs w:val="24"/>
        </w:rPr>
      </w:pPr>
    </w:p>
    <w:p w14:paraId="3680EFBB" w14:textId="58DC1E2B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 w:rsidRPr="00474ECF">
        <w:rPr>
          <w:rFonts w:ascii="Montserrat" w:hAnsi="Montserrat"/>
          <w:b/>
          <w:i/>
          <w:szCs w:val="24"/>
        </w:rPr>
        <w:t xml:space="preserve">Énfasis: </w:t>
      </w:r>
      <w:r w:rsidR="00E71F6C">
        <w:rPr>
          <w:rFonts w:ascii="Montserrat" w:hAnsi="Montserrat"/>
          <w:bCs/>
          <w:i/>
          <w:szCs w:val="24"/>
        </w:rPr>
        <w:t>u</w:t>
      </w:r>
      <w:r w:rsidR="000A76AF" w:rsidRPr="00474ECF">
        <w:rPr>
          <w:rFonts w:ascii="Montserrat" w:hAnsi="Montserrat"/>
          <w:bCs/>
          <w:i/>
          <w:szCs w:val="24"/>
        </w:rPr>
        <w:t xml:space="preserve">tilizar diferentes estrategias para sumar, restar y descomponer números </w:t>
      </w:r>
      <w:r w:rsidR="00C111B7">
        <w:rPr>
          <w:rFonts w:ascii="Montserrat" w:hAnsi="Montserrat"/>
          <w:bCs/>
          <w:i/>
          <w:szCs w:val="24"/>
        </w:rPr>
        <w:t>hasta 100.</w:t>
      </w:r>
    </w:p>
    <w:p w14:paraId="5C417609" w14:textId="203DE0F9" w:rsidR="004D5B05" w:rsidRPr="00474ECF" w:rsidRDefault="004D5B0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EC6AE8" w14:textId="77777777" w:rsidR="00713360" w:rsidRPr="00474ECF" w:rsidRDefault="00713360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79B074" w14:textId="77777777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vamos a aprender?</w:t>
      </w:r>
    </w:p>
    <w:p w14:paraId="56730B9C" w14:textId="77777777" w:rsidR="004B7C8D" w:rsidRPr="00474ECF" w:rsidRDefault="004B7C8D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B836A8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Aprenderás a seguir utilizando diferentes estrategias para sumar y restar. </w:t>
      </w:r>
    </w:p>
    <w:p w14:paraId="0A552BD2" w14:textId="08CDF8F9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D52A81" w14:textId="6F63600A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Resolverás problemas de sumas y restas con números naturales.</w:t>
      </w:r>
    </w:p>
    <w:p w14:paraId="78E13195" w14:textId="77777777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133B349" w14:textId="6BCE16FD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Para esta sesión necesitas cuaderno, lápiz, goma, tus billetes y monedas</w:t>
      </w:r>
      <w:r w:rsidR="00A61CA7">
        <w:rPr>
          <w:rFonts w:ascii="Montserrat" w:hAnsi="Montserrat"/>
          <w:szCs w:val="24"/>
        </w:rPr>
        <w:t>.</w:t>
      </w:r>
    </w:p>
    <w:p w14:paraId="0D307CC9" w14:textId="182FE9E3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12C6C28" w14:textId="77777777" w:rsidR="00713360" w:rsidRPr="00474ECF" w:rsidRDefault="00713360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9C57428" w14:textId="77777777" w:rsidR="00106C75" w:rsidRPr="00474ECF" w:rsidRDefault="00106C75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474ECF">
        <w:rPr>
          <w:rFonts w:ascii="Montserrat" w:hAnsi="Montserrat"/>
          <w:b/>
          <w:sz w:val="28"/>
          <w:szCs w:val="24"/>
        </w:rPr>
        <w:t>¿Qué hacemos?</w:t>
      </w:r>
    </w:p>
    <w:p w14:paraId="673E9F9F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CB58F85" w14:textId="0FBB8A8D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Observa el siguiente video para conocer la </w:t>
      </w:r>
      <w:r w:rsidR="00F002E5" w:rsidRPr="00474ECF">
        <w:rPr>
          <w:rFonts w:ascii="Montserrat" w:hAnsi="Montserrat"/>
          <w:szCs w:val="24"/>
        </w:rPr>
        <w:t>“C</w:t>
      </w:r>
      <w:r w:rsidRPr="00474ECF">
        <w:rPr>
          <w:rFonts w:ascii="Montserrat" w:hAnsi="Montserrat"/>
          <w:szCs w:val="24"/>
        </w:rPr>
        <w:t>ocina de Domingo</w:t>
      </w:r>
      <w:r w:rsidR="00F002E5" w:rsidRPr="00474ECF">
        <w:rPr>
          <w:rFonts w:ascii="Montserrat" w:hAnsi="Montserrat"/>
          <w:szCs w:val="24"/>
        </w:rPr>
        <w:t>”</w:t>
      </w:r>
      <w:r w:rsidR="00A61CA7">
        <w:rPr>
          <w:rFonts w:ascii="Montserrat" w:hAnsi="Montserrat"/>
          <w:szCs w:val="24"/>
        </w:rPr>
        <w:t>.</w:t>
      </w:r>
    </w:p>
    <w:p w14:paraId="688F4E1B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A29A461" w14:textId="28BF0323" w:rsidR="00D13887" w:rsidRPr="00474ECF" w:rsidRDefault="00D13887" w:rsidP="00D1388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00474ECF">
        <w:rPr>
          <w:rFonts w:ascii="Montserrat" w:hAnsi="Montserrat"/>
          <w:b/>
          <w:bCs/>
          <w:szCs w:val="24"/>
        </w:rPr>
        <w:t>UN DÍA EN ONCE NIÑOS. Quesadillas de manzana</w:t>
      </w:r>
      <w:r w:rsidR="00A61CA7">
        <w:rPr>
          <w:rFonts w:ascii="Montserrat" w:hAnsi="Montserrat"/>
          <w:b/>
          <w:bCs/>
          <w:szCs w:val="24"/>
        </w:rPr>
        <w:t>.</w:t>
      </w:r>
    </w:p>
    <w:p w14:paraId="1A93E672" w14:textId="0C5D2557" w:rsidR="00D13887" w:rsidRPr="00474ECF" w:rsidRDefault="00341E1A" w:rsidP="00D1388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D13887" w:rsidRPr="00474ECF">
          <w:rPr>
            <w:rStyle w:val="Hipervnculo"/>
            <w:rFonts w:ascii="Montserrat" w:hAnsi="Montserrat"/>
            <w:szCs w:val="24"/>
          </w:rPr>
          <w:t>https://youtu.be/iXPSvPFaq2Q</w:t>
        </w:r>
      </w:hyperlink>
    </w:p>
    <w:p w14:paraId="2131A668" w14:textId="77777777" w:rsidR="00D13887" w:rsidRPr="00474ECF" w:rsidRDefault="00D13887" w:rsidP="00D13887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</w:p>
    <w:p w14:paraId="1468E24C" w14:textId="71474759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¿Qué </w:t>
      </w:r>
      <w:r w:rsidR="00D13887" w:rsidRPr="00474ECF">
        <w:rPr>
          <w:rFonts w:ascii="Montserrat" w:hAnsi="Montserrat"/>
          <w:szCs w:val="24"/>
        </w:rPr>
        <w:t xml:space="preserve">te </w:t>
      </w:r>
      <w:r w:rsidRPr="00474ECF">
        <w:rPr>
          <w:rFonts w:ascii="Montserrat" w:hAnsi="Montserrat"/>
          <w:szCs w:val="24"/>
        </w:rPr>
        <w:t>p</w:t>
      </w:r>
      <w:r w:rsidR="00D13887" w:rsidRPr="00474ECF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>reció el video?</w:t>
      </w:r>
    </w:p>
    <w:p w14:paraId="16BE2BFE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706062F" w14:textId="2FA8E6C2" w:rsidR="00106C75" w:rsidRPr="00474ECF" w:rsidRDefault="00D13887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lastRenderedPageBreak/>
        <w:t>Es</w:t>
      </w:r>
      <w:r w:rsidR="00454F7C" w:rsidRPr="00474ECF">
        <w:rPr>
          <w:rFonts w:ascii="Montserrat" w:hAnsi="Montserrat"/>
          <w:szCs w:val="24"/>
        </w:rPr>
        <w:t xml:space="preserve"> interesante conocer nuevas forma</w:t>
      </w:r>
      <w:r w:rsidR="00A61CA7">
        <w:rPr>
          <w:rFonts w:ascii="Montserrat" w:hAnsi="Montserrat"/>
          <w:szCs w:val="24"/>
        </w:rPr>
        <w:t>s de combinar alimentos, pero ¿C</w:t>
      </w:r>
      <w:r w:rsidR="00454F7C" w:rsidRPr="00474ECF">
        <w:rPr>
          <w:rFonts w:ascii="Montserrat" w:hAnsi="Montserrat"/>
          <w:szCs w:val="24"/>
        </w:rPr>
        <w:t>ómo trabajar</w:t>
      </w:r>
      <w:r w:rsidRPr="00474ECF">
        <w:rPr>
          <w:rFonts w:ascii="Montserrat" w:hAnsi="Montserrat"/>
          <w:szCs w:val="24"/>
        </w:rPr>
        <w:t>ás</w:t>
      </w:r>
      <w:r w:rsidR="00454F7C" w:rsidRPr="00474ECF">
        <w:rPr>
          <w:rFonts w:ascii="Montserrat" w:hAnsi="Montserrat"/>
          <w:szCs w:val="24"/>
        </w:rPr>
        <w:t xml:space="preserve"> las matemáticas con lo que acabas de ver?</w:t>
      </w:r>
    </w:p>
    <w:p w14:paraId="77CC7954" w14:textId="7A577935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63AC1B" w14:textId="4F377EFB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Se trata de un juego en donde vas a crear la “Cocina de Domingo” </w:t>
      </w:r>
      <w:r w:rsidR="00F002E5" w:rsidRPr="00474ECF">
        <w:rPr>
          <w:rFonts w:ascii="Montserrat" w:hAnsi="Montserrat"/>
          <w:szCs w:val="24"/>
        </w:rPr>
        <w:t>donde serás vendedora y compradora o bien puedes pedirle a quien esté contigo que sea el vendedor o vendedora.</w:t>
      </w:r>
    </w:p>
    <w:p w14:paraId="17CE76C8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ADB164" w14:textId="4293E0C8" w:rsidR="00454F7C" w:rsidRPr="00474ECF" w:rsidRDefault="00F002E5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</w:t>
      </w:r>
      <w:r w:rsidR="00454F7C" w:rsidRPr="00474ECF">
        <w:rPr>
          <w:rFonts w:ascii="Montserrat" w:hAnsi="Montserrat"/>
          <w:szCs w:val="24"/>
        </w:rPr>
        <w:t xml:space="preserve">n la cocina de Domingo, se preparan </w:t>
      </w:r>
      <w:r w:rsidR="00A61CA7">
        <w:rPr>
          <w:rFonts w:ascii="Montserrat" w:hAnsi="Montserrat"/>
          <w:szCs w:val="24"/>
        </w:rPr>
        <w:t>diferentes alimentos como son: P</w:t>
      </w:r>
      <w:r w:rsidR="00454F7C" w:rsidRPr="00474ECF">
        <w:rPr>
          <w:rFonts w:ascii="Montserrat" w:hAnsi="Montserrat"/>
          <w:szCs w:val="24"/>
        </w:rPr>
        <w:t>ollo con verduras, ensaladas, pescado, jugos naturales</w:t>
      </w:r>
      <w:r w:rsidRPr="00474ECF">
        <w:rPr>
          <w:rFonts w:ascii="Montserrat" w:hAnsi="Montserrat"/>
          <w:szCs w:val="24"/>
        </w:rPr>
        <w:t xml:space="preserve">. A </w:t>
      </w:r>
      <w:r w:rsidR="00A61CA7">
        <w:rPr>
          <w:rFonts w:ascii="Montserrat" w:hAnsi="Montserrat"/>
          <w:szCs w:val="24"/>
        </w:rPr>
        <w:t xml:space="preserve">continuación, te presentamos </w:t>
      </w:r>
      <w:r w:rsidRPr="00474ECF">
        <w:rPr>
          <w:rFonts w:ascii="Montserrat" w:hAnsi="Montserrat"/>
          <w:szCs w:val="24"/>
        </w:rPr>
        <w:t>la t</w:t>
      </w:r>
      <w:r w:rsidR="00454F7C" w:rsidRPr="00474ECF">
        <w:rPr>
          <w:rFonts w:ascii="Montserrat" w:hAnsi="Montserrat"/>
          <w:szCs w:val="24"/>
        </w:rPr>
        <w:t xml:space="preserve">abla </w:t>
      </w:r>
      <w:r w:rsidRPr="00474ECF">
        <w:rPr>
          <w:rFonts w:ascii="Montserrat" w:hAnsi="Montserrat"/>
          <w:szCs w:val="24"/>
        </w:rPr>
        <w:t xml:space="preserve">de </w:t>
      </w:r>
      <w:r w:rsidR="00454F7C" w:rsidRPr="00474ECF">
        <w:rPr>
          <w:rFonts w:ascii="Montserrat" w:hAnsi="Montserrat"/>
          <w:szCs w:val="24"/>
        </w:rPr>
        <w:t>precios de la comida.</w:t>
      </w:r>
    </w:p>
    <w:p w14:paraId="616339BF" w14:textId="057B22A6" w:rsidR="00206C18" w:rsidRPr="00474ECF" w:rsidRDefault="00206C18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15"/>
      </w:tblGrid>
      <w:tr w:rsidR="00454F7C" w:rsidRPr="00474ECF" w14:paraId="5C17B2B0" w14:textId="77777777" w:rsidTr="00454F7C">
        <w:trPr>
          <w:trHeight w:val="3360"/>
          <w:jc w:val="center"/>
        </w:trPr>
        <w:tc>
          <w:tcPr>
            <w:tcW w:w="4815" w:type="dxa"/>
          </w:tcPr>
          <w:p w14:paraId="3E0C619D" w14:textId="774E678E" w:rsidR="00454F7C" w:rsidRPr="00474ECF" w:rsidRDefault="00A61CA7" w:rsidP="00651E75">
            <w:pPr>
              <w:spacing w:line="254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0000"/>
                <w:u w:val="single"/>
              </w:rPr>
              <w:t>La cocina de “Domingo</w:t>
            </w:r>
            <w:r w:rsidR="00454F7C" w:rsidRPr="00474ECF">
              <w:rPr>
                <w:rFonts w:ascii="Montserrat" w:eastAsia="Times New Roman" w:hAnsi="Montserrat" w:cs="Times New Roman"/>
                <w:b/>
                <w:bCs/>
                <w:color w:val="FF0000"/>
                <w:u w:val="single"/>
              </w:rPr>
              <w:t>”</w:t>
            </w:r>
          </w:p>
          <w:p w14:paraId="7C098EF6" w14:textId="77777777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Pollo con verduras……...……………... $35</w:t>
            </w:r>
          </w:p>
          <w:p w14:paraId="15BE65C9" w14:textId="6E4A5035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Pescado ………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………………………….. $45</w:t>
            </w:r>
          </w:p>
          <w:p w14:paraId="44539195" w14:textId="413DF061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Carne asada……………………………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. $30</w:t>
            </w:r>
          </w:p>
          <w:p w14:paraId="5504D87F" w14:textId="7638BE75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Quesadilla……………………………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.…. $10</w:t>
            </w:r>
          </w:p>
          <w:p w14:paraId="35F25209" w14:textId="7684A499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Tacos de camarón (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4)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………….. $50</w:t>
            </w:r>
          </w:p>
          <w:p w14:paraId="2C41EB34" w14:textId="44869329" w:rsidR="00454F7C" w:rsidRPr="00474ECF" w:rsidRDefault="00454F7C" w:rsidP="00454F7C">
            <w:pPr>
              <w:jc w:val="both"/>
              <w:rPr>
                <w:rFonts w:ascii="Montserrat" w:eastAsia="Arial Narrow" w:hAnsi="Montserrat" w:cs="Arial Narrow"/>
              </w:rPr>
            </w:pPr>
            <w:r w:rsidRPr="00474ECF">
              <w:rPr>
                <w:rFonts w:ascii="Montserrat" w:eastAsia="Arial Narrow" w:hAnsi="Montserrat" w:cs="Arial Narrow"/>
              </w:rPr>
              <w:t>Ensalada…………………………………………. $35</w:t>
            </w:r>
          </w:p>
          <w:p w14:paraId="77E8EBC0" w14:textId="545984E4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 xml:space="preserve">  Licuado ………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.……………..…………. $20</w:t>
            </w:r>
          </w:p>
          <w:p w14:paraId="3DA917FD" w14:textId="78355967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 xml:space="preserve"> Agua de fruta…...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.…………..…….. $15</w:t>
            </w:r>
          </w:p>
          <w:p w14:paraId="1B0A2CD7" w14:textId="1A6BDE2F" w:rsidR="00454F7C" w:rsidRPr="00474ECF" w:rsidRDefault="00454F7C" w:rsidP="00454F7C">
            <w:pPr>
              <w:spacing w:line="276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</w:rPr>
              <w:t>Gelatina de leche……………</w:t>
            </w:r>
            <w:proofErr w:type="gramStart"/>
            <w:r w:rsidRPr="00474ECF">
              <w:rPr>
                <w:rFonts w:ascii="Montserrat" w:eastAsia="Arial Narrow" w:hAnsi="Montserrat" w:cs="Arial Narrow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</w:rPr>
              <w:t>…….. $ 15</w:t>
            </w:r>
          </w:p>
          <w:p w14:paraId="7066E51B" w14:textId="619B74F7" w:rsidR="00454F7C" w:rsidRPr="00474ECF" w:rsidRDefault="00454F7C" w:rsidP="00454F7C">
            <w:pPr>
              <w:spacing w:line="276" w:lineRule="auto"/>
              <w:jc w:val="both"/>
              <w:rPr>
                <w:rFonts w:ascii="Montserrat" w:eastAsia="Arial Narrow" w:hAnsi="Montserrat" w:cs="Arial Narrow"/>
              </w:rPr>
            </w:pPr>
            <w:r w:rsidRPr="00474ECF">
              <w:rPr>
                <w:rFonts w:ascii="Montserrat" w:eastAsia="Arial Narrow" w:hAnsi="Montserrat" w:cs="Arial Narrow"/>
              </w:rPr>
              <w:t>Gelatina de agua.......................... $ 10</w:t>
            </w:r>
          </w:p>
          <w:p w14:paraId="36703512" w14:textId="5B325C7F" w:rsidR="00454F7C" w:rsidRPr="00474ECF" w:rsidRDefault="00454F7C" w:rsidP="00454F7C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Jugo de fruta…</w:t>
            </w:r>
            <w:proofErr w:type="gramStart"/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…….</w:t>
            </w:r>
            <w:proofErr w:type="gramEnd"/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.……….……….. $20</w:t>
            </w:r>
          </w:p>
          <w:p w14:paraId="09B0BB8C" w14:textId="603B0E86" w:rsidR="00454F7C" w:rsidRPr="00474ECF" w:rsidRDefault="00454F7C" w:rsidP="00454F7C">
            <w:pPr>
              <w:spacing w:line="257" w:lineRule="auto"/>
              <w:jc w:val="both"/>
              <w:rPr>
                <w:rFonts w:ascii="Montserrat" w:hAnsi="Montserrat"/>
              </w:rPr>
            </w:pPr>
            <w:r w:rsidRPr="00474ECF">
              <w:rPr>
                <w:rFonts w:ascii="Montserrat" w:eastAsia="Arial Narrow" w:hAnsi="Montserrat" w:cs="Arial Narrow"/>
                <w:sz w:val="24"/>
                <w:szCs w:val="24"/>
              </w:rPr>
              <w:t>Café…………………………………………... $10</w:t>
            </w:r>
          </w:p>
        </w:tc>
      </w:tr>
    </w:tbl>
    <w:p w14:paraId="5FECDB32" w14:textId="1CA20367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E38A2B5" w14:textId="077BE72C" w:rsidR="00454F7C" w:rsidRPr="00474ECF" w:rsidRDefault="00F002E5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pides</w:t>
      </w:r>
      <w:r w:rsidR="00454F7C" w:rsidRPr="00474ECF">
        <w:rPr>
          <w:rFonts w:ascii="Montserrat" w:hAnsi="Montserrat"/>
          <w:szCs w:val="24"/>
        </w:rPr>
        <w:t xml:space="preserve"> pescado, agua de fruta y una gelatina de leche.</w:t>
      </w:r>
    </w:p>
    <w:p w14:paraId="4DC6B7DE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29ED38" w14:textId="43A76D16" w:rsidR="00454F7C" w:rsidRPr="00474ECF" w:rsidRDefault="00F002E5" w:rsidP="00F002E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Con tus </w:t>
      </w:r>
      <w:r w:rsidR="00454F7C" w:rsidRPr="00474ECF">
        <w:rPr>
          <w:rFonts w:ascii="Montserrat" w:hAnsi="Montserrat"/>
          <w:szCs w:val="24"/>
        </w:rPr>
        <w:t>billetes y monedas, para determinar la cantidad que deberá</w:t>
      </w:r>
      <w:r w:rsidRPr="00474ECF">
        <w:rPr>
          <w:rFonts w:ascii="Montserrat" w:hAnsi="Montserrat"/>
          <w:szCs w:val="24"/>
        </w:rPr>
        <w:t>s</w:t>
      </w:r>
      <w:r w:rsidR="00454F7C" w:rsidRPr="00474ECF">
        <w:rPr>
          <w:rFonts w:ascii="Montserrat" w:hAnsi="Montserrat"/>
          <w:szCs w:val="24"/>
        </w:rPr>
        <w:t xml:space="preserve"> pagar</w:t>
      </w:r>
      <w:r w:rsidRPr="00474ECF">
        <w:rPr>
          <w:rFonts w:ascii="Montserrat" w:hAnsi="Montserrat"/>
          <w:szCs w:val="24"/>
        </w:rPr>
        <w:t xml:space="preserve">. Si pagas </w:t>
      </w:r>
      <w:r w:rsidR="00454F7C" w:rsidRPr="00474ECF">
        <w:rPr>
          <w:rFonts w:ascii="Montserrat" w:hAnsi="Montserrat"/>
          <w:szCs w:val="24"/>
        </w:rPr>
        <w:t>con un billete de 100,</w:t>
      </w:r>
      <w:r w:rsidRPr="00474ECF">
        <w:rPr>
          <w:rFonts w:ascii="Montserrat" w:hAnsi="Montserrat"/>
          <w:szCs w:val="24"/>
        </w:rPr>
        <w:t xml:space="preserve"> </w:t>
      </w:r>
      <w:r w:rsidR="00A61CA7">
        <w:rPr>
          <w:rFonts w:ascii="Montserrat" w:hAnsi="Montserrat"/>
          <w:szCs w:val="24"/>
        </w:rPr>
        <w:t>¿C</w:t>
      </w:r>
      <w:r w:rsidR="00454F7C" w:rsidRPr="00474ECF">
        <w:rPr>
          <w:rFonts w:ascii="Montserrat" w:hAnsi="Montserrat"/>
          <w:szCs w:val="24"/>
        </w:rPr>
        <w:t>uánto t</w:t>
      </w:r>
      <w:r w:rsidRPr="00474ECF">
        <w:rPr>
          <w:rFonts w:ascii="Montserrat" w:hAnsi="Montserrat"/>
          <w:szCs w:val="24"/>
        </w:rPr>
        <w:t>e deben de</w:t>
      </w:r>
      <w:r w:rsidR="00454F7C" w:rsidRPr="00474ECF">
        <w:rPr>
          <w:rFonts w:ascii="Montserrat" w:hAnsi="Montserrat"/>
          <w:szCs w:val="24"/>
        </w:rPr>
        <w:t xml:space="preserve"> dar de cambio? </w:t>
      </w:r>
    </w:p>
    <w:p w14:paraId="3CE268B9" w14:textId="54D868AF" w:rsidR="00F002E5" w:rsidRPr="00474ECF" w:rsidRDefault="00F002E5" w:rsidP="00F002E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F7E4619" w14:textId="4FB04EF0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Pescado                      </w:t>
      </w:r>
      <w:r w:rsidR="00713360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 xml:space="preserve">  $45</w:t>
      </w:r>
    </w:p>
    <w:p w14:paraId="0A54153C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gua de fruta                 $15</w:t>
      </w:r>
    </w:p>
    <w:p w14:paraId="56BF64B4" w14:textId="2B11C3D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Gelatina                         </w:t>
      </w:r>
      <w:r w:rsidR="00713360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>$15</w:t>
      </w:r>
    </w:p>
    <w:p w14:paraId="0787394B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347BE8" w14:textId="57A842D6" w:rsidR="00713360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¿Qué operación es la que </w:t>
      </w:r>
      <w:r w:rsidR="00713360" w:rsidRPr="00474ECF">
        <w:rPr>
          <w:rFonts w:ascii="Montserrat" w:hAnsi="Montserrat"/>
          <w:szCs w:val="24"/>
        </w:rPr>
        <w:t>tienes</w:t>
      </w:r>
      <w:r w:rsidRPr="00474ECF">
        <w:rPr>
          <w:rFonts w:ascii="Montserrat" w:hAnsi="Montserrat"/>
          <w:szCs w:val="24"/>
        </w:rPr>
        <w:t xml:space="preserve"> que hacer</w:t>
      </w:r>
      <w:r w:rsidR="00A61CA7">
        <w:rPr>
          <w:rFonts w:ascii="Montserrat" w:hAnsi="Montserrat"/>
          <w:szCs w:val="24"/>
        </w:rPr>
        <w:t>? u</w:t>
      </w:r>
      <w:r w:rsidR="00713360" w:rsidRPr="00474ECF">
        <w:rPr>
          <w:rFonts w:ascii="Montserrat" w:hAnsi="Montserrat"/>
          <w:szCs w:val="24"/>
        </w:rPr>
        <w:t>na s</w:t>
      </w:r>
      <w:r w:rsidR="00A61CA7">
        <w:rPr>
          <w:rFonts w:ascii="Montserrat" w:hAnsi="Montserrat"/>
          <w:szCs w:val="24"/>
        </w:rPr>
        <w:t>uma, t</w:t>
      </w:r>
      <w:r w:rsidR="00713360" w:rsidRPr="00474ECF">
        <w:rPr>
          <w:rFonts w:ascii="Montserrat" w:hAnsi="Montserrat"/>
          <w:szCs w:val="24"/>
        </w:rPr>
        <w:t>ienes q</w:t>
      </w:r>
      <w:r w:rsidRPr="00474ECF">
        <w:rPr>
          <w:rFonts w:ascii="Montserrat" w:hAnsi="Montserrat"/>
          <w:szCs w:val="24"/>
        </w:rPr>
        <w:t>ue sumar</w:t>
      </w:r>
      <w:r w:rsidR="00713360" w:rsidRPr="00474ECF">
        <w:rPr>
          <w:rFonts w:ascii="Montserrat" w:hAnsi="Montserrat"/>
          <w:szCs w:val="24"/>
        </w:rPr>
        <w:t>:</w:t>
      </w:r>
    </w:p>
    <w:p w14:paraId="7C15B24E" w14:textId="4A653F26" w:rsidR="00454F7C" w:rsidRPr="00474ECF" w:rsidRDefault="00B82355" w:rsidP="0071336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45 +</w:t>
      </w:r>
      <w:r w:rsidR="00454F7C" w:rsidRPr="00474ECF">
        <w:rPr>
          <w:rFonts w:ascii="Montserrat" w:hAnsi="Montserrat"/>
          <w:szCs w:val="24"/>
        </w:rPr>
        <w:t xml:space="preserve"> 15 + 15 =_______</w:t>
      </w:r>
    </w:p>
    <w:p w14:paraId="67664495" w14:textId="77777777" w:rsidR="00454F7C" w:rsidRPr="00474ECF" w:rsidRDefault="00454F7C" w:rsidP="00454F7C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961F7D9" w14:textId="0BD60DC0" w:rsidR="00454F7C" w:rsidRPr="00474ECF" w:rsidRDefault="00D370B1" w:rsidP="00454F7C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454F7C" w:rsidRPr="00474ECF">
        <w:rPr>
          <w:rFonts w:ascii="Montserrat" w:hAnsi="Montserrat"/>
          <w:szCs w:val="24"/>
        </w:rPr>
        <w:t>hora vas a utilizar el siguiente mat</w:t>
      </w:r>
      <w:r w:rsidR="00186E9E">
        <w:rPr>
          <w:rFonts w:ascii="Montserrat" w:hAnsi="Montserrat"/>
          <w:szCs w:val="24"/>
        </w:rPr>
        <w:t>erial para realizar las sumas, p</w:t>
      </w:r>
      <w:r w:rsidR="00454F7C" w:rsidRPr="00474ECF">
        <w:rPr>
          <w:rFonts w:ascii="Montserrat" w:hAnsi="Montserrat"/>
          <w:szCs w:val="24"/>
        </w:rPr>
        <w:t>rimero vas a poner los 45 del pescado, los 15 de la fruta y los 15 de la gelatina.</w:t>
      </w:r>
    </w:p>
    <w:p w14:paraId="5CE9C1B2" w14:textId="3E451301" w:rsidR="00713360" w:rsidRPr="00474ECF" w:rsidRDefault="00780D0A" w:rsidP="00780D0A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76D58160" wp14:editId="7F34D01F">
            <wp:extent cx="2771775" cy="1611679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669" cy="16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468" w14:textId="3339B364" w:rsidR="00713360" w:rsidRPr="00474ECF" w:rsidRDefault="00713360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40A31D" w14:textId="4791E57B" w:rsidR="00B82355" w:rsidRPr="00474ECF" w:rsidRDefault="002D1DE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hora</w:t>
      </w:r>
      <w:r w:rsidR="00B82355" w:rsidRPr="00474ECF">
        <w:rPr>
          <w:rFonts w:ascii="Montserrat" w:hAnsi="Montserrat"/>
          <w:szCs w:val="24"/>
        </w:rPr>
        <w:t xml:space="preserve"> coloca las decenas de un lado y las unidades del otro lado para realizar las sumas.</w:t>
      </w:r>
    </w:p>
    <w:p w14:paraId="47BE549E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8C137A" w14:textId="20682D32" w:rsidR="00454F7C" w:rsidRPr="00474ECF" w:rsidRDefault="00B82355" w:rsidP="002D1DED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rFonts w:ascii="Montserrat" w:hAnsi="Montserrat"/>
          <w:noProof/>
          <w:lang w:val="en-US"/>
        </w:rPr>
        <w:drawing>
          <wp:inline distT="0" distB="0" distL="0" distR="0" wp14:anchorId="010D015A" wp14:editId="46A9A04C">
            <wp:extent cx="1628627" cy="1743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98" r="40335"/>
                    <a:stretch/>
                  </pic:blipFill>
                  <pic:spPr bwMode="auto">
                    <a:xfrm>
                      <a:off x="0" y="0"/>
                      <a:ext cx="1665969" cy="178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79A4" w14:textId="2BA3778C" w:rsidR="00454F7C" w:rsidRPr="00474ECF" w:rsidRDefault="00454F7C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C71D3E8" w14:textId="603E783C" w:rsidR="00B82355" w:rsidRDefault="002D1DED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  <w:bCs/>
          <w:color w:val="000000" w:themeColor="text1"/>
        </w:rPr>
        <w:t>Vas</w:t>
      </w:r>
      <w:r w:rsidR="00B82355" w:rsidRPr="00474ECF">
        <w:rPr>
          <w:rFonts w:ascii="Montserrat" w:eastAsia="Times New Roman" w:hAnsi="Montserrat" w:cs="Arial"/>
        </w:rPr>
        <w:t xml:space="preserve"> a formar otra decena con las unidades sueltas.</w:t>
      </w:r>
    </w:p>
    <w:p w14:paraId="5797746E" w14:textId="77777777" w:rsidR="00186E9E" w:rsidRPr="00474ECF" w:rsidRDefault="00186E9E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5DB426C" w14:textId="1889F798" w:rsidR="00B82355" w:rsidRPr="00474ECF" w:rsidRDefault="00CE7FFC" w:rsidP="00CE7FFC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474ECF">
        <w:rPr>
          <w:noProof/>
          <w:lang w:val="en-US"/>
        </w:rPr>
        <w:drawing>
          <wp:inline distT="0" distB="0" distL="0" distR="0" wp14:anchorId="3966E850" wp14:editId="15B5DE39">
            <wp:extent cx="2127249" cy="15906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43" b="6474"/>
                    <a:stretch/>
                  </pic:blipFill>
                  <pic:spPr bwMode="auto">
                    <a:xfrm>
                      <a:off x="0" y="0"/>
                      <a:ext cx="2130469" cy="15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0C98" w14:textId="46327C0B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CE4E26" w14:textId="2597DA53" w:rsidR="00B82355" w:rsidRPr="00474ECF" w:rsidRDefault="00CE7FFC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4ECF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cuántas unidades y cuántas decenas </w:t>
      </w:r>
      <w:r w:rsidRPr="00474ECF">
        <w:rPr>
          <w:rFonts w:ascii="Montserrat" w:eastAsia="Times New Roman" w:hAnsi="Montserrat" w:cs="Arial"/>
          <w:color w:val="000000" w:themeColor="text1"/>
        </w:rPr>
        <w:t xml:space="preserve">tienes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5 unidades y </w:t>
      </w:r>
      <w:r w:rsidRPr="00474ECF">
        <w:rPr>
          <w:rFonts w:ascii="Montserrat" w:eastAsia="Times New Roman" w:hAnsi="Montserrat" w:cs="Arial"/>
          <w:color w:val="000000" w:themeColor="text1"/>
        </w:rPr>
        <w:t>7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 decenas, por lo tanto, la suma es $75.</w:t>
      </w:r>
    </w:p>
    <w:p w14:paraId="7498D295" w14:textId="1536AF0B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8972F0" w14:textId="6C77F8E3" w:rsidR="00B82355" w:rsidRPr="00474ECF" w:rsidRDefault="00CE7FFC" w:rsidP="00D370B1">
      <w:pPr>
        <w:pStyle w:val="Textoindependiente"/>
      </w:pPr>
      <w:r w:rsidRPr="00474ECF">
        <w:t>Puedes observar que</w:t>
      </w:r>
      <w:r w:rsidR="00B82355" w:rsidRPr="00474ECF">
        <w:t xml:space="preserve"> cualquier estrategia </w:t>
      </w:r>
      <w:r w:rsidRPr="00474ECF">
        <w:t>te</w:t>
      </w:r>
      <w:r w:rsidR="00B82355" w:rsidRPr="00474ECF">
        <w:t xml:space="preserve"> llevó al resultado y ahora como </w:t>
      </w:r>
      <w:r w:rsidRPr="00474ECF">
        <w:t>sabrás</w:t>
      </w:r>
      <w:r w:rsidR="00186E9E">
        <w:t xml:space="preserve"> ¿C</w:t>
      </w:r>
      <w:r w:rsidR="00B82355" w:rsidRPr="00474ECF">
        <w:t>uánto debes dar de cambio? Si pag</w:t>
      </w:r>
      <w:r w:rsidRPr="00474ECF">
        <w:t>aste</w:t>
      </w:r>
      <w:r w:rsidR="00B82355" w:rsidRPr="00474ECF">
        <w:t xml:space="preserve"> con $100</w:t>
      </w:r>
      <w:r w:rsidR="00D370B1" w:rsidRPr="00474ECF">
        <w:t xml:space="preserve"> </w:t>
      </w:r>
      <w:r w:rsidR="00186E9E">
        <w:t>¿Q</w:t>
      </w:r>
      <w:r w:rsidR="00B82355" w:rsidRPr="00474ECF">
        <w:t>ué operación t</w:t>
      </w:r>
      <w:r w:rsidR="00D370B1" w:rsidRPr="00474ECF">
        <w:t>ienes</w:t>
      </w:r>
      <w:r w:rsidR="00B82355" w:rsidRPr="00474ECF">
        <w:t xml:space="preserve"> que hacer ahora?</w:t>
      </w:r>
    </w:p>
    <w:p w14:paraId="6755D75D" w14:textId="77777777" w:rsidR="00D370B1" w:rsidRPr="00474ECF" w:rsidRDefault="00D370B1" w:rsidP="00D370B1">
      <w:pPr>
        <w:pStyle w:val="Textoindependiente"/>
      </w:pPr>
    </w:p>
    <w:p w14:paraId="08154EFE" w14:textId="53446433" w:rsidR="00B82355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474ECF">
        <w:rPr>
          <w:rFonts w:ascii="Montserrat" w:eastAsia="Times New Roman" w:hAnsi="Montserrat" w:cs="Arial"/>
          <w:color w:val="000000" w:themeColor="text1"/>
        </w:rPr>
        <w:t>Una resta, por qué hay que quitarle a tu bi</w:t>
      </w:r>
      <w:r w:rsidR="00186E9E">
        <w:rPr>
          <w:rFonts w:ascii="Montserrat" w:eastAsia="Times New Roman" w:hAnsi="Montserrat" w:cs="Arial"/>
          <w:color w:val="000000" w:themeColor="text1"/>
        </w:rPr>
        <w:t>llete de 100 pesos los que gastaste</w:t>
      </w:r>
      <w:r w:rsidRPr="00474ECF">
        <w:rPr>
          <w:rFonts w:ascii="Montserrat" w:eastAsia="Times New Roman" w:hAnsi="Montserrat" w:cs="Arial"/>
          <w:color w:val="000000" w:themeColor="text1"/>
        </w:rPr>
        <w:t xml:space="preserve"> en la comida.</w:t>
      </w:r>
      <w:r w:rsidR="005064CD" w:rsidRPr="00474ECF">
        <w:rPr>
          <w:rFonts w:ascii="Montserrat" w:eastAsia="Times New Roman" w:hAnsi="Montserrat" w:cs="Arial"/>
          <w:color w:val="000000" w:themeColor="text1"/>
        </w:rPr>
        <w:t xml:space="preserve"> </w:t>
      </w:r>
      <w:r w:rsidRPr="00474ECF">
        <w:rPr>
          <w:rFonts w:ascii="Montserrat" w:eastAsia="Times New Roman" w:hAnsi="Montserrat" w:cs="Arial"/>
          <w:color w:val="000000" w:themeColor="text1"/>
        </w:rPr>
        <w:t>Vas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 xml:space="preserve"> a formar con nuestras monedas la cantidad de $100 pesos, de preferencia </w:t>
      </w:r>
      <w:r w:rsidR="00186E9E">
        <w:rPr>
          <w:rFonts w:ascii="Montserrat" w:eastAsia="Times New Roman" w:hAnsi="Montserrat" w:cs="Arial"/>
          <w:color w:val="000000" w:themeColor="text1"/>
        </w:rPr>
        <w:t xml:space="preserve">con monedas de $10, </w:t>
      </w:r>
      <w:r w:rsidR="00186E9E" w:rsidRPr="00186E9E">
        <w:rPr>
          <w:rFonts w:ascii="Montserrat" w:hAnsi="Montserrat"/>
        </w:rPr>
        <w:t>y</w:t>
      </w:r>
      <w:r w:rsidR="00186E9E" w:rsidRPr="00474ECF">
        <w:t xml:space="preserve"> </w:t>
      </w:r>
      <w:r w:rsidR="00186E9E">
        <w:rPr>
          <w:rFonts w:ascii="Montserrat" w:eastAsia="Times New Roman" w:hAnsi="Montserrat" w:cs="Arial"/>
          <w:color w:val="000000" w:themeColor="text1"/>
        </w:rPr>
        <w:t xml:space="preserve">de $1 </w:t>
      </w:r>
      <w:r w:rsidR="00B82355" w:rsidRPr="00474ECF">
        <w:rPr>
          <w:rFonts w:ascii="Montserrat" w:eastAsia="Times New Roman" w:hAnsi="Montserrat" w:cs="Arial"/>
          <w:color w:val="000000" w:themeColor="text1"/>
        </w:rPr>
        <w:t>(dando tiempo considerable para que los alumnos reúnan el dinero en casa)</w:t>
      </w:r>
      <w:r w:rsidR="00186E9E">
        <w:rPr>
          <w:rFonts w:ascii="Montserrat" w:eastAsia="Times New Roman" w:hAnsi="Montserrat" w:cs="Arial"/>
          <w:color w:val="000000" w:themeColor="text1"/>
        </w:rPr>
        <w:t>.</w:t>
      </w:r>
    </w:p>
    <w:p w14:paraId="348413E8" w14:textId="2558970F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5B4126" w14:textId="11A805BA" w:rsidR="00B82355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</w:rPr>
        <w:t>U</w:t>
      </w:r>
      <w:r w:rsidR="00B82355" w:rsidRPr="00474ECF">
        <w:rPr>
          <w:rFonts w:ascii="Montserrat" w:eastAsia="Times New Roman" w:hAnsi="Montserrat" w:cs="Arial"/>
        </w:rPr>
        <w:t>tiliza el mismo material para restar. Coloca los $100.</w:t>
      </w:r>
    </w:p>
    <w:p w14:paraId="75F06445" w14:textId="77777777" w:rsidR="00D370B1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B7FC07E" w14:textId="77777777" w:rsidR="00D370B1" w:rsidRPr="00474ECF" w:rsidRDefault="00D370B1" w:rsidP="00D370B1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0E9D1FBE" wp14:editId="4BE22D27">
            <wp:extent cx="2181225" cy="134176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815" cy="13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BC42" w14:textId="77777777" w:rsidR="00D370B1" w:rsidRPr="00474ECF" w:rsidRDefault="00D370B1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9C77C6A" w14:textId="63724147" w:rsidR="00B82355" w:rsidRPr="00186E9E" w:rsidRDefault="00186E9E" w:rsidP="00186E9E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Resta o quita los $75 </w:t>
      </w:r>
      <w:r w:rsidR="00B82355" w:rsidRPr="00474ECF">
        <w:rPr>
          <w:rFonts w:ascii="Montserrat" w:eastAsia="Times New Roman" w:hAnsi="Montserrat" w:cs="Arial"/>
        </w:rPr>
        <w:t>¿Qué podemos observar en el 75?</w:t>
      </w:r>
      <w:r>
        <w:rPr>
          <w:rFonts w:ascii="Montserrat" w:eastAsia="Times New Roman" w:hAnsi="Montserrat" w:cs="Arial"/>
        </w:rPr>
        <w:t xml:space="preserve"> q</w:t>
      </w:r>
      <w:r w:rsidR="00D370B1" w:rsidRPr="00474ECF">
        <w:rPr>
          <w:rFonts w:ascii="Montserrat" w:eastAsia="Times New Roman" w:hAnsi="Montserrat" w:cs="Arial"/>
        </w:rPr>
        <w:t>ue tienes</w:t>
      </w:r>
      <w:r>
        <w:rPr>
          <w:rFonts w:ascii="Montserrat" w:eastAsia="Times New Roman" w:hAnsi="Montserrat" w:cs="Arial"/>
        </w:rPr>
        <w:t xml:space="preserve"> unidades, </w:t>
      </w:r>
      <w:r w:rsidRPr="00186E9E">
        <w:rPr>
          <w:rFonts w:ascii="Montserrat" w:eastAsia="Times New Roman" w:hAnsi="Montserrat" w:cs="Arial"/>
        </w:rPr>
        <w:t>e</w:t>
      </w:r>
      <w:r w:rsidR="00B82355" w:rsidRPr="00186E9E">
        <w:rPr>
          <w:rFonts w:ascii="Montserrat" w:hAnsi="Montserrat"/>
        </w:rPr>
        <w:t>ntonces para poder restar los $5 de las unidades, vas a descom</w:t>
      </w:r>
      <w:r w:rsidR="00AB5826">
        <w:rPr>
          <w:rFonts w:ascii="Montserrat" w:hAnsi="Montserrat"/>
        </w:rPr>
        <w:t xml:space="preserve">poner una decena en 10 unidades y </w:t>
      </w:r>
      <w:r w:rsidR="00B82355" w:rsidRPr="00186E9E">
        <w:rPr>
          <w:rFonts w:ascii="Montserrat" w:hAnsi="Montserrat"/>
        </w:rPr>
        <w:t>quedaría de la siguiente manera con el material:</w:t>
      </w:r>
    </w:p>
    <w:p w14:paraId="78E0B9A2" w14:textId="77777777" w:rsidR="00186E9E" w:rsidRPr="00474ECF" w:rsidRDefault="00186E9E" w:rsidP="00677455">
      <w:pPr>
        <w:pStyle w:val="Textoindependiente2"/>
      </w:pPr>
    </w:p>
    <w:p w14:paraId="54FCDF33" w14:textId="4D039747" w:rsidR="00B82355" w:rsidRPr="00474ECF" w:rsidRDefault="00677455" w:rsidP="0067745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1DCF672C" wp14:editId="7C419B14">
            <wp:extent cx="2642644" cy="1476375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198" cy="14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8890" w14:textId="2DB9C49D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</w:rPr>
      </w:pPr>
    </w:p>
    <w:p w14:paraId="35D681DD" w14:textId="2168A08A" w:rsidR="00B82355" w:rsidRPr="00474ECF" w:rsidRDefault="00B82355" w:rsidP="00B82355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74ECF">
        <w:rPr>
          <w:rFonts w:ascii="Montserrat" w:eastAsia="Times New Roman" w:hAnsi="Montserrat" w:cs="Arial"/>
        </w:rPr>
        <w:t>Ahora quita las unidades y las decenas del número 75. Y lo que resta sería lo siguiente:</w:t>
      </w:r>
    </w:p>
    <w:p w14:paraId="0E3B88BE" w14:textId="13D7A004" w:rsidR="00677455" w:rsidRPr="00474ECF" w:rsidRDefault="005064CD" w:rsidP="005064C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74ECF">
        <w:rPr>
          <w:noProof/>
          <w:lang w:val="en-US"/>
        </w:rPr>
        <w:drawing>
          <wp:inline distT="0" distB="0" distL="0" distR="0" wp14:anchorId="52227A1E" wp14:editId="127D2E65">
            <wp:extent cx="695325" cy="1439814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860" cy="14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1013" w14:textId="31C72950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7D631A" w14:textId="7F34ED13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Si lo represent</w:t>
      </w:r>
      <w:r w:rsidR="005064CD" w:rsidRPr="00474ECF">
        <w:rPr>
          <w:rFonts w:ascii="Montserrat" w:hAnsi="Montserrat"/>
          <w:szCs w:val="24"/>
        </w:rPr>
        <w:t>as</w:t>
      </w:r>
      <w:r w:rsidRPr="00474ECF">
        <w:rPr>
          <w:rFonts w:ascii="Montserrat" w:hAnsi="Montserrat"/>
          <w:szCs w:val="24"/>
        </w:rPr>
        <w:t xml:space="preserve"> con dinero</w:t>
      </w:r>
      <w:r w:rsidR="005064CD" w:rsidRPr="00474ECF">
        <w:rPr>
          <w:rFonts w:ascii="Montserrat" w:hAnsi="Montserrat"/>
          <w:szCs w:val="24"/>
        </w:rPr>
        <w:t xml:space="preserve"> </w:t>
      </w:r>
      <w:r w:rsidR="00803800" w:rsidRPr="00474ECF">
        <w:rPr>
          <w:rFonts w:ascii="Montserrat" w:hAnsi="Montserrat"/>
          <w:szCs w:val="24"/>
        </w:rPr>
        <w:t>sería</w:t>
      </w:r>
      <w:r w:rsidR="005064CD" w:rsidRPr="00474ECF">
        <w:rPr>
          <w:rFonts w:ascii="Montserrat" w:hAnsi="Montserrat"/>
          <w:szCs w:val="24"/>
        </w:rPr>
        <w:t xml:space="preserve"> de la siguiente forma.</w:t>
      </w:r>
    </w:p>
    <w:p w14:paraId="3A031E76" w14:textId="3F5625F7" w:rsidR="005064CD" w:rsidRPr="00474ECF" w:rsidRDefault="005064CD" w:rsidP="005064CD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66FB4940" wp14:editId="585EDD70">
            <wp:extent cx="3023510" cy="6286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114" cy="64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C220" w14:textId="77777777" w:rsidR="005064CD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87F6507" w14:textId="11D498DF" w:rsidR="00B82355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Entonces t</w:t>
      </w:r>
      <w:r w:rsidR="00803800">
        <w:rPr>
          <w:rFonts w:ascii="Montserrat" w:hAnsi="Montserrat"/>
          <w:szCs w:val="24"/>
        </w:rPr>
        <w:t>endrían que darte de cambio $25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</w:t>
      </w:r>
      <w:r w:rsidRPr="00474ECF">
        <w:rPr>
          <w:rFonts w:ascii="Montserrat" w:hAnsi="Montserrat"/>
          <w:szCs w:val="24"/>
        </w:rPr>
        <w:t>C</w:t>
      </w:r>
      <w:r w:rsidR="00B82355" w:rsidRPr="00474ECF">
        <w:rPr>
          <w:rFonts w:ascii="Montserrat" w:hAnsi="Montserrat"/>
          <w:szCs w:val="24"/>
        </w:rPr>
        <w:t>uánto dinero conta</w:t>
      </w:r>
      <w:r w:rsidRPr="00474ECF">
        <w:rPr>
          <w:rFonts w:ascii="Montserrat" w:hAnsi="Montserrat"/>
          <w:szCs w:val="24"/>
        </w:rPr>
        <w:t>ste</w:t>
      </w:r>
      <w:r w:rsidR="00B82355" w:rsidRPr="00474ECF">
        <w:rPr>
          <w:rFonts w:ascii="Montserrat" w:hAnsi="Montserrat"/>
          <w:szCs w:val="24"/>
        </w:rPr>
        <w:t>?</w:t>
      </w:r>
    </w:p>
    <w:p w14:paraId="518E58FB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C7EA76" w14:textId="396E8852" w:rsidR="00B82355" w:rsidRPr="00474ECF" w:rsidRDefault="005064CD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Otro ejercicio, ordenas </w:t>
      </w:r>
      <w:r w:rsidR="00B82355" w:rsidRPr="00474ECF">
        <w:rPr>
          <w:rFonts w:ascii="Montserrat" w:hAnsi="Montserrat"/>
          <w:szCs w:val="24"/>
        </w:rPr>
        <w:t>dos quesadi</w:t>
      </w:r>
      <w:r w:rsidR="00803800">
        <w:rPr>
          <w:rFonts w:ascii="Montserrat" w:hAnsi="Montserrat"/>
          <w:szCs w:val="24"/>
        </w:rPr>
        <w:t>llas y un jugo de fruta natural</w:t>
      </w:r>
      <w:r w:rsidR="00FF5F80"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</w:t>
      </w:r>
      <w:r w:rsidRPr="00474ECF">
        <w:rPr>
          <w:rFonts w:ascii="Montserrat" w:hAnsi="Montserrat"/>
          <w:szCs w:val="24"/>
        </w:rPr>
        <w:t>C</w:t>
      </w:r>
      <w:r w:rsidR="00B82355" w:rsidRPr="00474ECF">
        <w:rPr>
          <w:rFonts w:ascii="Montserrat" w:hAnsi="Montserrat"/>
          <w:szCs w:val="24"/>
        </w:rPr>
        <w:t>uánto vas a cobrar ahora?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¿Qué har</w:t>
      </w:r>
      <w:r w:rsidRPr="00474ECF">
        <w:rPr>
          <w:rFonts w:ascii="Montserrat" w:hAnsi="Montserrat"/>
          <w:szCs w:val="24"/>
        </w:rPr>
        <w:t>á</w:t>
      </w:r>
      <w:r w:rsidR="00803800">
        <w:rPr>
          <w:rFonts w:ascii="Montserrat" w:hAnsi="Montserrat"/>
          <w:szCs w:val="24"/>
        </w:rPr>
        <w:t xml:space="preserve">s, una suma o una resta? </w:t>
      </w:r>
      <w:r w:rsidR="00B82355" w:rsidRPr="00474ECF">
        <w:rPr>
          <w:rFonts w:ascii="Montserrat" w:hAnsi="Montserrat"/>
          <w:szCs w:val="24"/>
        </w:rPr>
        <w:t>vas a juntar o añadir el costo de cada producto, para saber ¿Cuánto t</w:t>
      </w:r>
      <w:r w:rsidRPr="00474ECF">
        <w:rPr>
          <w:rFonts w:ascii="Montserrat" w:hAnsi="Montserrat"/>
          <w:szCs w:val="24"/>
        </w:rPr>
        <w:t>i</w:t>
      </w:r>
      <w:r w:rsidR="00B82355" w:rsidRPr="00474ECF">
        <w:rPr>
          <w:rFonts w:ascii="Montserrat" w:hAnsi="Montserrat"/>
          <w:szCs w:val="24"/>
        </w:rPr>
        <w:t>enes que cobrar?</w:t>
      </w:r>
    </w:p>
    <w:p w14:paraId="0A7A91C1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58F7B7" w14:textId="554BE32E" w:rsidR="00B82355" w:rsidRPr="00474ECF" w:rsidRDefault="00FE6AD5" w:rsidP="00FE6AD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Vas</w:t>
      </w:r>
      <w:r w:rsidR="00B82355" w:rsidRPr="00474ECF">
        <w:rPr>
          <w:rFonts w:ascii="Montserrat" w:hAnsi="Montserrat"/>
          <w:szCs w:val="24"/>
        </w:rPr>
        <w:t xml:space="preserve"> a seguir utilizando </w:t>
      </w:r>
      <w:r w:rsidRPr="00474ECF">
        <w:rPr>
          <w:rFonts w:ascii="Montserrat" w:hAnsi="Montserrat"/>
          <w:szCs w:val="24"/>
        </w:rPr>
        <w:t>tus</w:t>
      </w:r>
      <w:r w:rsidR="00B82355" w:rsidRPr="00474ECF">
        <w:rPr>
          <w:rFonts w:ascii="Montserrat" w:hAnsi="Montserrat"/>
          <w:szCs w:val="24"/>
        </w:rPr>
        <w:t xml:space="preserve"> billetes y monedas</w:t>
      </w:r>
      <w:r w:rsidRPr="00474ECF">
        <w:rPr>
          <w:rFonts w:ascii="Montserrat" w:hAnsi="Montserrat"/>
          <w:szCs w:val="24"/>
        </w:rPr>
        <w:t xml:space="preserve">, </w:t>
      </w:r>
      <w:r w:rsidR="00803800">
        <w:rPr>
          <w:rFonts w:ascii="Montserrat" w:hAnsi="Montserrat"/>
          <w:szCs w:val="24"/>
        </w:rPr>
        <w:t>¿Q</w:t>
      </w:r>
      <w:r w:rsidR="00B82355" w:rsidRPr="00474ECF">
        <w:rPr>
          <w:rFonts w:ascii="Montserrat" w:hAnsi="Montserrat"/>
          <w:szCs w:val="24"/>
        </w:rPr>
        <w:t>ué precio tienen las quesadillas? Observ</w:t>
      </w:r>
      <w:r w:rsidRPr="00474ECF">
        <w:rPr>
          <w:rFonts w:ascii="Montserrat" w:hAnsi="Montserrat"/>
          <w:szCs w:val="24"/>
        </w:rPr>
        <w:t>a</w:t>
      </w:r>
      <w:r w:rsidR="00B82355" w:rsidRPr="00474ECF">
        <w:rPr>
          <w:rFonts w:ascii="Montserrat" w:hAnsi="Montserrat"/>
          <w:szCs w:val="24"/>
        </w:rPr>
        <w:t xml:space="preserve"> la lista de precios.</w:t>
      </w:r>
    </w:p>
    <w:p w14:paraId="4C23CC32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02E1942" w14:textId="6FCED08B" w:rsidR="00B82355" w:rsidRPr="00474ECF" w:rsidRDefault="00FE6AD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L</w:t>
      </w:r>
      <w:r w:rsidR="00B82355" w:rsidRPr="00474ECF">
        <w:rPr>
          <w:rFonts w:ascii="Montserrat" w:hAnsi="Montserrat"/>
          <w:szCs w:val="24"/>
        </w:rPr>
        <w:t>as quesadillas cuestan $10 ya lo vi en la lista y el jugo natural $20.</w:t>
      </w:r>
      <w:r w:rsidRPr="00474ECF">
        <w:rPr>
          <w:rFonts w:ascii="Montserrat" w:hAnsi="Montserrat"/>
          <w:szCs w:val="24"/>
        </w:rPr>
        <w:t xml:space="preserve"> Si</w:t>
      </w:r>
      <w:r w:rsidR="00B82355" w:rsidRPr="00474ECF">
        <w:rPr>
          <w:rFonts w:ascii="Montserrat" w:hAnsi="Montserrat"/>
          <w:szCs w:val="24"/>
        </w:rPr>
        <w:t xml:space="preserve"> fueron dos quesadillas ¿Cuánto dinero deb</w:t>
      </w:r>
      <w:r w:rsidRPr="00474ECF">
        <w:rPr>
          <w:rFonts w:ascii="Montserrat" w:hAnsi="Montserrat"/>
          <w:szCs w:val="24"/>
        </w:rPr>
        <w:t>es</w:t>
      </w:r>
      <w:r w:rsidR="00B82355" w:rsidRPr="00474ECF">
        <w:rPr>
          <w:rFonts w:ascii="Montserrat" w:hAnsi="Montserrat"/>
          <w:szCs w:val="24"/>
        </w:rPr>
        <w:t xml:space="preserve"> colocar?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 xml:space="preserve">Vas a utilizar nuevamente </w:t>
      </w:r>
      <w:r w:rsidRPr="00474ECF">
        <w:rPr>
          <w:rFonts w:ascii="Montserrat" w:hAnsi="Montserrat"/>
          <w:szCs w:val="24"/>
        </w:rPr>
        <w:t>tu</w:t>
      </w:r>
      <w:r w:rsidR="00803800">
        <w:rPr>
          <w:rFonts w:ascii="Montserrat" w:hAnsi="Montserrat"/>
          <w:szCs w:val="24"/>
        </w:rPr>
        <w:t xml:space="preserve"> material, l</w:t>
      </w:r>
      <w:r w:rsidR="00B82355" w:rsidRPr="00474ECF">
        <w:rPr>
          <w:rFonts w:ascii="Montserrat" w:hAnsi="Montserrat"/>
          <w:szCs w:val="24"/>
        </w:rPr>
        <w:t>a suma seria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10+10+20</w:t>
      </w:r>
    </w:p>
    <w:p w14:paraId="198318DF" w14:textId="555DF31C" w:rsidR="00454F7C" w:rsidRPr="00474ECF" w:rsidRDefault="00454F7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4459AF" w14:textId="1C8FF222" w:rsidR="00454F7C" w:rsidRPr="00474ECF" w:rsidRDefault="00FE6AD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948D273" wp14:editId="468FE271">
            <wp:extent cx="1704975" cy="141370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6416" cy="14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C17F" w14:textId="5768E95E" w:rsidR="00454F7C" w:rsidRPr="00474ECF" w:rsidRDefault="00454F7C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ECD9908" w14:textId="3779E46F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Vas a contar </w:t>
      </w:r>
      <w:r w:rsidR="00FE6AD5" w:rsidRPr="00474ECF">
        <w:rPr>
          <w:rFonts w:ascii="Montserrat" w:hAnsi="Montserrat"/>
          <w:szCs w:val="24"/>
        </w:rPr>
        <w:t>las decenas que tienes y represéntalas en dinero que</w:t>
      </w:r>
      <w:r w:rsidRPr="00474ECF">
        <w:rPr>
          <w:rFonts w:ascii="Montserrat" w:hAnsi="Montserrat"/>
          <w:szCs w:val="24"/>
        </w:rPr>
        <w:t xml:space="preserve"> son $40</w:t>
      </w:r>
      <w:r w:rsidR="00FE6AD5" w:rsidRPr="00474ECF">
        <w:rPr>
          <w:rFonts w:ascii="Montserrat" w:hAnsi="Montserrat"/>
          <w:szCs w:val="24"/>
        </w:rPr>
        <w:t>. E</w:t>
      </w:r>
      <w:r w:rsidRPr="00474ECF">
        <w:rPr>
          <w:rFonts w:ascii="Montserrat" w:hAnsi="Montserrat"/>
          <w:szCs w:val="24"/>
        </w:rPr>
        <w:t xml:space="preserve">n dinero </w:t>
      </w:r>
      <w:r w:rsidR="00FE6AD5" w:rsidRPr="00474ECF">
        <w:rPr>
          <w:rFonts w:ascii="Montserrat" w:hAnsi="Montserrat"/>
          <w:szCs w:val="24"/>
        </w:rPr>
        <w:t>puedes</w:t>
      </w:r>
      <w:r w:rsidRPr="00474ECF">
        <w:rPr>
          <w:rFonts w:ascii="Montserrat" w:hAnsi="Montserrat"/>
          <w:szCs w:val="24"/>
        </w:rPr>
        <w:t xml:space="preserve"> representarlo con monedas de $10</w:t>
      </w:r>
    </w:p>
    <w:p w14:paraId="4B06697F" w14:textId="29B59E2C" w:rsidR="00FE6AD5" w:rsidRPr="00474ECF" w:rsidRDefault="00FE6AD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3781B475" wp14:editId="0D54E827">
            <wp:extent cx="3400425" cy="662188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015" cy="6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0E04" w14:textId="77777777" w:rsidR="00FE6AD5" w:rsidRPr="00474ECF" w:rsidRDefault="00FE6AD5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985231" w14:textId="71EF5C13" w:rsidR="00B82355" w:rsidRPr="00803800" w:rsidRDefault="00B82355" w:rsidP="00803800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 xml:space="preserve">Si </w:t>
      </w:r>
      <w:r w:rsidR="00FF5F80" w:rsidRPr="00474ECF">
        <w:rPr>
          <w:rFonts w:eastAsiaTheme="minorHAnsi" w:cstheme="minorBidi"/>
          <w:szCs w:val="24"/>
        </w:rPr>
        <w:t>tienes</w:t>
      </w:r>
      <w:r w:rsidRPr="00474ECF">
        <w:rPr>
          <w:rFonts w:eastAsiaTheme="minorHAnsi" w:cstheme="minorBidi"/>
          <w:szCs w:val="24"/>
        </w:rPr>
        <w:t xml:space="preserve"> $100, ¿Qué </w:t>
      </w:r>
      <w:r w:rsidR="00FF5F80" w:rsidRPr="00474ECF">
        <w:rPr>
          <w:rFonts w:eastAsiaTheme="minorHAnsi" w:cstheme="minorBidi"/>
          <w:szCs w:val="24"/>
        </w:rPr>
        <w:t>puedes</w:t>
      </w:r>
      <w:r w:rsidRPr="00474ECF">
        <w:rPr>
          <w:rFonts w:eastAsiaTheme="minorHAnsi" w:cstheme="minorBidi"/>
          <w:szCs w:val="24"/>
        </w:rPr>
        <w:t xml:space="preserve"> comprar?</w:t>
      </w:r>
      <w:r w:rsidR="00803800">
        <w:rPr>
          <w:rFonts w:eastAsiaTheme="minorHAnsi" w:cstheme="minorBidi"/>
          <w:szCs w:val="24"/>
        </w:rPr>
        <w:t xml:space="preserve"> o</w:t>
      </w:r>
      <w:r w:rsidR="00FF5F80" w:rsidRPr="00474ECF">
        <w:rPr>
          <w:rFonts w:eastAsiaTheme="minorHAnsi" w:cstheme="minorBidi"/>
          <w:szCs w:val="24"/>
        </w:rPr>
        <w:t xml:space="preserve">bserva </w:t>
      </w:r>
      <w:r w:rsidR="00803800">
        <w:rPr>
          <w:szCs w:val="24"/>
        </w:rPr>
        <w:t>la lista de precios nuevamente, p</w:t>
      </w:r>
      <w:r w:rsidR="00FF5F80" w:rsidRPr="00474ECF">
        <w:rPr>
          <w:szCs w:val="24"/>
        </w:rPr>
        <w:t>uedes comprar</w:t>
      </w:r>
      <w:r w:rsidRPr="00474ECF">
        <w:rPr>
          <w:szCs w:val="24"/>
        </w:rPr>
        <w:t xml:space="preserve"> unos tac</w:t>
      </w:r>
      <w:r w:rsidR="00803800">
        <w:rPr>
          <w:szCs w:val="24"/>
        </w:rPr>
        <w:t>os de camarón que cuesta $50 ¿C</w:t>
      </w:r>
      <w:r w:rsidRPr="00474ECF">
        <w:rPr>
          <w:szCs w:val="24"/>
        </w:rPr>
        <w:t>uánto dinero t</w:t>
      </w:r>
      <w:r w:rsidR="00FF5F80" w:rsidRPr="00474ECF">
        <w:rPr>
          <w:szCs w:val="24"/>
        </w:rPr>
        <w:t>ienes</w:t>
      </w:r>
      <w:r w:rsidRPr="00474ECF">
        <w:rPr>
          <w:szCs w:val="24"/>
        </w:rPr>
        <w:t xml:space="preserve"> aún? </w:t>
      </w:r>
      <w:r w:rsidR="00FF5F80" w:rsidRPr="00474ECF">
        <w:rPr>
          <w:szCs w:val="24"/>
        </w:rPr>
        <w:t>Ve anotando en tu cuaderno los datos.</w:t>
      </w:r>
    </w:p>
    <w:p w14:paraId="4835341F" w14:textId="77777777" w:rsidR="00FF5F80" w:rsidRPr="00474ECF" w:rsidRDefault="00FF5F80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199B129" w14:textId="6CD9F026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Vas a descomponer los $100 por monedas de $10</w:t>
      </w:r>
      <w:r w:rsidR="00FF5F80" w:rsidRPr="00474ECF">
        <w:rPr>
          <w:rFonts w:ascii="Montserrat" w:hAnsi="Montserrat"/>
          <w:szCs w:val="24"/>
        </w:rPr>
        <w:t xml:space="preserve"> y v</w:t>
      </w:r>
      <w:r w:rsidRPr="00474ECF">
        <w:rPr>
          <w:rFonts w:ascii="Montserrat" w:hAnsi="Montserrat"/>
          <w:szCs w:val="24"/>
        </w:rPr>
        <w:t>as a contar para saber cuántas monedas de $10 necesit</w:t>
      </w:r>
      <w:r w:rsidR="00FF5F80" w:rsidRPr="00474ECF">
        <w:rPr>
          <w:rFonts w:ascii="Montserrat" w:hAnsi="Montserrat"/>
          <w:szCs w:val="24"/>
        </w:rPr>
        <w:t>as</w:t>
      </w:r>
      <w:r w:rsidRPr="00474ECF">
        <w:rPr>
          <w:rFonts w:ascii="Montserrat" w:hAnsi="Montserrat"/>
          <w:szCs w:val="24"/>
        </w:rPr>
        <w:t xml:space="preserve"> para tener $100.</w:t>
      </w:r>
    </w:p>
    <w:p w14:paraId="47FE1727" w14:textId="385F961C" w:rsidR="00B82355" w:rsidRPr="00474ECF" w:rsidRDefault="00B82355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092B2A8" wp14:editId="0517CC16">
            <wp:extent cx="2733675" cy="1020572"/>
            <wp:effectExtent l="0" t="0" r="0" b="8255"/>
            <wp:docPr id="485553306" name="Imagen 48555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00" cy="10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CAFB" w14:textId="77C1F318" w:rsidR="00B82355" w:rsidRPr="00474ECF" w:rsidRDefault="00B82355" w:rsidP="00D9428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697DFEB" w14:textId="33DDD5EA" w:rsidR="00B82355" w:rsidRPr="00474ECF" w:rsidRDefault="00B82355" w:rsidP="00D94283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>Son diez monedas</w:t>
      </w:r>
      <w:r w:rsidR="00803800">
        <w:rPr>
          <w:rFonts w:eastAsiaTheme="minorHAnsi" w:cstheme="minorBidi"/>
          <w:szCs w:val="24"/>
        </w:rPr>
        <w:t>, h</w:t>
      </w:r>
      <w:r w:rsidRPr="00474ECF">
        <w:rPr>
          <w:rFonts w:eastAsiaTheme="minorHAnsi" w:cstheme="minorBidi"/>
          <w:szCs w:val="24"/>
        </w:rPr>
        <w:t>ora quita los $50 pesos que</w:t>
      </w:r>
      <w:r w:rsidR="00803800">
        <w:rPr>
          <w:rFonts w:eastAsiaTheme="minorHAnsi" w:cstheme="minorBidi"/>
          <w:szCs w:val="24"/>
        </w:rPr>
        <w:t xml:space="preserve"> cuestan los tacos de camarón, s</w:t>
      </w:r>
      <w:r w:rsidRPr="00474ECF">
        <w:rPr>
          <w:rFonts w:eastAsiaTheme="minorHAnsi" w:cstheme="minorBidi"/>
          <w:szCs w:val="24"/>
        </w:rPr>
        <w:t>i de</w:t>
      </w:r>
      <w:r w:rsidR="00803800">
        <w:rPr>
          <w:rFonts w:eastAsiaTheme="minorHAnsi" w:cstheme="minorBidi"/>
          <w:szCs w:val="24"/>
        </w:rPr>
        <w:t>scompones $50 en monedas de $10</w:t>
      </w:r>
      <w:r w:rsidRPr="00474ECF">
        <w:rPr>
          <w:rFonts w:eastAsiaTheme="minorHAnsi" w:cstheme="minorBidi"/>
          <w:szCs w:val="24"/>
        </w:rPr>
        <w:t xml:space="preserve"> ¿Cuántas monedas son?</w:t>
      </w:r>
    </w:p>
    <w:p w14:paraId="143C2251" w14:textId="4BEFF0E1" w:rsidR="00B82355" w:rsidRPr="00474ECF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lastRenderedPageBreak/>
        <w:drawing>
          <wp:inline distT="0" distB="0" distL="0" distR="0" wp14:anchorId="2E7724B3" wp14:editId="33824A07">
            <wp:extent cx="3051343" cy="523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210" cy="54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899B" w14:textId="6CD5CEA8" w:rsidR="00B82355" w:rsidRPr="00474ECF" w:rsidRDefault="00B8235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87944" w14:textId="3E247FA5" w:rsidR="00B82355" w:rsidRPr="00474ECF" w:rsidRDefault="00474ECF" w:rsidP="00FF5F80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 xml:space="preserve">Son </w:t>
      </w:r>
      <w:r w:rsidR="00B82355" w:rsidRPr="00474ECF">
        <w:rPr>
          <w:rFonts w:eastAsiaTheme="minorHAnsi" w:cstheme="minorBidi"/>
          <w:szCs w:val="24"/>
        </w:rPr>
        <w:t>5 monedas</w:t>
      </w:r>
      <w:r w:rsidR="00803800">
        <w:rPr>
          <w:rFonts w:eastAsiaTheme="minorHAnsi" w:cstheme="minorBidi"/>
          <w:szCs w:val="24"/>
        </w:rPr>
        <w:t>, e</w:t>
      </w:r>
      <w:r w:rsidR="00FF5F80" w:rsidRPr="00474ECF">
        <w:rPr>
          <w:rFonts w:eastAsiaTheme="minorHAnsi" w:cstheme="minorBidi"/>
          <w:szCs w:val="24"/>
        </w:rPr>
        <w:t xml:space="preserve">s momento de </w:t>
      </w:r>
      <w:r w:rsidR="00803800">
        <w:rPr>
          <w:rFonts w:eastAsiaTheme="minorHAnsi" w:cstheme="minorBidi"/>
          <w:szCs w:val="24"/>
        </w:rPr>
        <w:t>quitar de los $100 los $50</w:t>
      </w:r>
      <w:r w:rsidR="00FF5F80" w:rsidRPr="00474ECF">
        <w:rPr>
          <w:rFonts w:eastAsiaTheme="minorHAnsi" w:cstheme="minorBidi"/>
          <w:szCs w:val="24"/>
        </w:rPr>
        <w:t xml:space="preserve"> </w:t>
      </w:r>
      <w:r w:rsidR="00B82355" w:rsidRPr="00474ECF">
        <w:rPr>
          <w:rFonts w:eastAsiaTheme="minorHAnsi" w:cstheme="minorBidi"/>
          <w:szCs w:val="24"/>
        </w:rPr>
        <w:t xml:space="preserve">¿Cuántas monedas de $10 </w:t>
      </w:r>
      <w:r w:rsidR="00FF5F80" w:rsidRPr="00474ECF">
        <w:rPr>
          <w:rFonts w:eastAsiaTheme="minorHAnsi" w:cstheme="minorBidi"/>
          <w:szCs w:val="24"/>
        </w:rPr>
        <w:t>te</w:t>
      </w:r>
      <w:r w:rsidR="00B82355" w:rsidRPr="00474ECF">
        <w:rPr>
          <w:rFonts w:eastAsiaTheme="minorHAnsi" w:cstheme="minorBidi"/>
          <w:szCs w:val="24"/>
        </w:rPr>
        <w:t xml:space="preserve"> quedaron?</w:t>
      </w:r>
    </w:p>
    <w:p w14:paraId="636111BF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2E24AD8" w14:textId="559C6E66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Observa</w:t>
      </w:r>
      <w:r w:rsidR="00B82355" w:rsidRPr="00474ECF">
        <w:rPr>
          <w:rFonts w:ascii="Montserrat" w:hAnsi="Montserrat"/>
          <w:szCs w:val="24"/>
        </w:rPr>
        <w:t xml:space="preserve"> que </w:t>
      </w:r>
      <w:r w:rsidRPr="00474ECF">
        <w:rPr>
          <w:rFonts w:ascii="Montserrat" w:hAnsi="Montserrat"/>
          <w:szCs w:val="24"/>
        </w:rPr>
        <w:t>puedes</w:t>
      </w:r>
      <w:r w:rsidR="00B82355" w:rsidRPr="00474ECF">
        <w:rPr>
          <w:rFonts w:ascii="Montserrat" w:hAnsi="Montserrat"/>
          <w:szCs w:val="24"/>
        </w:rPr>
        <w:t xml:space="preserve"> comprar con este dinero, en la lista de precios</w:t>
      </w:r>
      <w:r w:rsidRPr="00474ECF">
        <w:rPr>
          <w:rFonts w:ascii="Montserrat" w:hAnsi="Montserrat"/>
          <w:szCs w:val="24"/>
        </w:rPr>
        <w:t xml:space="preserve"> </w:t>
      </w:r>
      <w:r w:rsidR="00803800">
        <w:rPr>
          <w:rFonts w:ascii="Montserrat" w:hAnsi="Montserrat"/>
          <w:szCs w:val="24"/>
        </w:rPr>
        <w:t>¿C</w:t>
      </w:r>
      <w:r w:rsidR="00B82355" w:rsidRPr="00474ECF">
        <w:rPr>
          <w:rFonts w:ascii="Montserrat" w:hAnsi="Montserrat"/>
          <w:szCs w:val="24"/>
        </w:rPr>
        <w:t xml:space="preserve">on que te gustaría </w:t>
      </w:r>
      <w:r w:rsidR="00803800">
        <w:rPr>
          <w:rFonts w:ascii="Montserrat" w:hAnsi="Montserrat"/>
          <w:szCs w:val="24"/>
        </w:rPr>
        <w:t>acompañar tus tacos de camarón?</w:t>
      </w:r>
      <w:r w:rsidR="00B82355" w:rsidRPr="00474ECF">
        <w:rPr>
          <w:rFonts w:ascii="Montserrat" w:hAnsi="Montserrat"/>
          <w:szCs w:val="24"/>
        </w:rPr>
        <w:t xml:space="preserve"> recuerda que </w:t>
      </w:r>
      <w:r w:rsidRPr="00474ECF">
        <w:rPr>
          <w:rFonts w:ascii="Montserrat" w:hAnsi="Montserrat"/>
          <w:szCs w:val="24"/>
        </w:rPr>
        <w:t>tienes</w:t>
      </w:r>
      <w:r w:rsidR="00B82355" w:rsidRPr="00474ECF">
        <w:rPr>
          <w:rFonts w:ascii="Montserrat" w:hAnsi="Montserrat"/>
          <w:szCs w:val="24"/>
        </w:rPr>
        <w:t xml:space="preserve"> $50 para gastar, es decir, cinco monedas de $10.</w:t>
      </w:r>
    </w:p>
    <w:p w14:paraId="4E5E1EF4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165EA95" w14:textId="1F86D98F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U</w:t>
      </w:r>
      <w:r w:rsidR="00B82355" w:rsidRPr="00474ECF">
        <w:rPr>
          <w:rFonts w:ascii="Montserrat" w:hAnsi="Montserrat"/>
          <w:szCs w:val="24"/>
        </w:rPr>
        <w:t>n jugo de fruta y una quesadilla, que en total cuestan $ 30</w:t>
      </w:r>
      <w:r w:rsidRPr="00474ECF">
        <w:rPr>
          <w:rFonts w:ascii="Montserrat" w:hAnsi="Montserrat"/>
          <w:szCs w:val="24"/>
        </w:rPr>
        <w:t>. C</w:t>
      </w:r>
      <w:r w:rsidR="00B82355" w:rsidRPr="00474ECF">
        <w:rPr>
          <w:rFonts w:ascii="Montserrat" w:hAnsi="Montserrat"/>
          <w:szCs w:val="24"/>
        </w:rPr>
        <w:t xml:space="preserve">oloca </w:t>
      </w:r>
      <w:r w:rsidRPr="00474ECF">
        <w:rPr>
          <w:rFonts w:ascii="Montserrat" w:hAnsi="Montserrat"/>
          <w:szCs w:val="24"/>
        </w:rPr>
        <w:t>tu</w:t>
      </w:r>
      <w:r w:rsidR="00B82355" w:rsidRPr="00474ECF">
        <w:rPr>
          <w:rFonts w:ascii="Montserrat" w:hAnsi="Montserrat"/>
          <w:szCs w:val="24"/>
        </w:rPr>
        <w:t>s cinco monedas de $10.</w:t>
      </w:r>
    </w:p>
    <w:p w14:paraId="42914252" w14:textId="189AB113" w:rsidR="00B82355" w:rsidRPr="00474ECF" w:rsidRDefault="00B82355" w:rsidP="00FF5F80">
      <w:pPr>
        <w:spacing w:after="0" w:line="240" w:lineRule="auto"/>
        <w:jc w:val="center"/>
      </w:pPr>
      <w:r w:rsidRPr="00474ECF">
        <w:rPr>
          <w:noProof/>
          <w:lang w:val="en-US"/>
        </w:rPr>
        <w:drawing>
          <wp:inline distT="0" distB="0" distL="0" distR="0" wp14:anchorId="2F5BA6F0" wp14:editId="7D39A9CD">
            <wp:extent cx="3086100" cy="5798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495" cy="5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297F" w14:textId="77777777" w:rsidR="00B82355" w:rsidRPr="00474ECF" w:rsidRDefault="00B82355" w:rsidP="00B82355">
      <w:pPr>
        <w:spacing w:after="0" w:line="240" w:lineRule="auto"/>
        <w:jc w:val="both"/>
      </w:pPr>
    </w:p>
    <w:p w14:paraId="16D80B62" w14:textId="04999ABD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hora vas a quitar los $30 que cuestan el ju</w:t>
      </w:r>
      <w:r w:rsidR="00803800">
        <w:rPr>
          <w:rFonts w:ascii="Montserrat" w:hAnsi="Montserrat"/>
          <w:szCs w:val="24"/>
        </w:rPr>
        <w:t>go de fruta y las quesadillas, s</w:t>
      </w:r>
      <w:r w:rsidRPr="00474ECF">
        <w:rPr>
          <w:rFonts w:ascii="Montserrat" w:hAnsi="Montserrat"/>
          <w:szCs w:val="24"/>
        </w:rPr>
        <w:t xml:space="preserve">i </w:t>
      </w:r>
      <w:r w:rsidR="00FF5F80" w:rsidRPr="00474ECF">
        <w:rPr>
          <w:rFonts w:ascii="Montserrat" w:hAnsi="Montserrat"/>
          <w:szCs w:val="24"/>
        </w:rPr>
        <w:t>descompones</w:t>
      </w:r>
      <w:r w:rsidRPr="00474ECF">
        <w:rPr>
          <w:rFonts w:ascii="Montserrat" w:hAnsi="Montserrat"/>
          <w:szCs w:val="24"/>
        </w:rPr>
        <w:t xml:space="preserve"> el $30 en monedas de $10 ¿Cuántas monedas son?</w:t>
      </w:r>
    </w:p>
    <w:p w14:paraId="2A90FE23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DD8F0D2" w14:textId="78F28AD7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B82355" w:rsidRPr="00474ECF">
        <w:rPr>
          <w:rFonts w:ascii="Montserrat" w:hAnsi="Montserrat"/>
          <w:szCs w:val="24"/>
        </w:rPr>
        <w:t xml:space="preserve"> las cinco monedas de $10 le quita las tres de $10 que es lo que cuestan el </w:t>
      </w:r>
      <w:r w:rsidR="00803800">
        <w:rPr>
          <w:rFonts w:ascii="Montserrat" w:hAnsi="Montserrat"/>
          <w:szCs w:val="24"/>
        </w:rPr>
        <w:t>jugo de fruta y las quesadillas</w:t>
      </w:r>
      <w:r w:rsidR="00B82355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¿Cuánto te</w:t>
      </w:r>
      <w:r w:rsidR="00B82355" w:rsidRPr="00474ECF">
        <w:rPr>
          <w:rFonts w:ascii="Montserrat" w:hAnsi="Montserrat"/>
          <w:szCs w:val="24"/>
        </w:rPr>
        <w:t xml:space="preserve"> queda?</w:t>
      </w:r>
    </w:p>
    <w:p w14:paraId="2EA0701A" w14:textId="35EDBA07" w:rsidR="00B82355" w:rsidRPr="00474ECF" w:rsidRDefault="00FF5F80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5F2DB8F2" wp14:editId="781D0316">
            <wp:extent cx="1466667" cy="495238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31B" w14:textId="3CA7FB01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355380C" w14:textId="6D542E79" w:rsidR="00B82355" w:rsidRPr="00474ECF" w:rsidRDefault="00FF5F80" w:rsidP="00D94283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D</w:t>
      </w:r>
      <w:r w:rsidR="00B82355" w:rsidRPr="00474ECF">
        <w:rPr>
          <w:rFonts w:ascii="Montserrat" w:hAnsi="Montserrat"/>
          <w:szCs w:val="24"/>
        </w:rPr>
        <w:t>os monedas de $10, por lo tanto, son $20.</w:t>
      </w:r>
      <w:r w:rsidRPr="00474ECF"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 xml:space="preserve">¿Qué podrías comprar con los $20 que </w:t>
      </w:r>
      <w:r w:rsidR="00803800">
        <w:rPr>
          <w:rFonts w:ascii="Montserrat" w:hAnsi="Montserrat"/>
          <w:szCs w:val="24"/>
        </w:rPr>
        <w:t xml:space="preserve">te </w:t>
      </w:r>
      <w:r w:rsidR="00B82355" w:rsidRPr="00474ECF">
        <w:rPr>
          <w:rFonts w:ascii="Montserrat" w:hAnsi="Montserrat"/>
          <w:szCs w:val="24"/>
        </w:rPr>
        <w:t>quedan?</w:t>
      </w:r>
      <w:r w:rsidR="00803800">
        <w:rPr>
          <w:rFonts w:ascii="Montserrat" w:hAnsi="Montserrat"/>
          <w:szCs w:val="24"/>
        </w:rPr>
        <w:t xml:space="preserve"> u</w:t>
      </w:r>
      <w:r w:rsidR="00B82355" w:rsidRPr="00474ECF">
        <w:rPr>
          <w:rFonts w:ascii="Montserrat" w:hAnsi="Montserrat"/>
          <w:szCs w:val="24"/>
        </w:rPr>
        <w:t>n café que cuesta $10</w:t>
      </w:r>
      <w:r w:rsidR="00D94283" w:rsidRPr="00474ECF">
        <w:rPr>
          <w:rFonts w:ascii="Montserrat" w:hAnsi="Montserrat"/>
          <w:szCs w:val="24"/>
        </w:rPr>
        <w:t xml:space="preserve">. </w:t>
      </w:r>
      <w:r w:rsidRPr="00474ECF">
        <w:rPr>
          <w:rFonts w:ascii="Montserrat" w:hAnsi="Montserrat"/>
          <w:szCs w:val="24"/>
        </w:rPr>
        <w:t>Coloca</w:t>
      </w:r>
      <w:r w:rsidR="00B82355" w:rsidRPr="00474ECF">
        <w:rPr>
          <w:rFonts w:ascii="Montserrat" w:hAnsi="Montserrat"/>
          <w:szCs w:val="24"/>
        </w:rPr>
        <w:t xml:space="preserve"> las dos monedas que quedan de $10.</w:t>
      </w:r>
    </w:p>
    <w:p w14:paraId="77D0CFCC" w14:textId="48C6BF17" w:rsidR="00B82355" w:rsidRPr="00474ECF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7C8017AC" wp14:editId="59191519">
            <wp:extent cx="1466667" cy="49523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09D8" w14:textId="7A636ED8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3A04A55" w14:textId="6903C9C4" w:rsidR="00B82355" w:rsidRPr="00474ECF" w:rsidRDefault="00B82355" w:rsidP="00FF5F80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¿Qué operación tendrías que realizar?</w:t>
      </w:r>
      <w:r w:rsidR="00803800">
        <w:rPr>
          <w:rFonts w:ascii="Montserrat" w:hAnsi="Montserrat"/>
          <w:szCs w:val="24"/>
        </w:rPr>
        <w:t xml:space="preserve"> una resta, e</w:t>
      </w:r>
      <w:r w:rsidRPr="00474ECF">
        <w:rPr>
          <w:rFonts w:ascii="Montserrat" w:hAnsi="Montserrat"/>
          <w:szCs w:val="24"/>
        </w:rPr>
        <w:t xml:space="preserve">ntonces </w:t>
      </w:r>
      <w:r w:rsidR="00803800">
        <w:rPr>
          <w:rFonts w:ascii="Montserrat" w:hAnsi="Montserrat"/>
          <w:szCs w:val="24"/>
        </w:rPr>
        <w:t xml:space="preserve">vas a quitar una moneda de $10 </w:t>
      </w:r>
      <w:r w:rsidRPr="00474ECF">
        <w:rPr>
          <w:rFonts w:ascii="Montserrat" w:hAnsi="Montserrat"/>
          <w:szCs w:val="24"/>
        </w:rPr>
        <w:t xml:space="preserve">¿Cuánto dinero </w:t>
      </w:r>
      <w:r w:rsidR="00FF5F80" w:rsidRPr="00474ECF">
        <w:rPr>
          <w:rFonts w:ascii="Montserrat" w:hAnsi="Montserrat"/>
          <w:szCs w:val="24"/>
        </w:rPr>
        <w:t>te</w:t>
      </w:r>
      <w:r w:rsidRPr="00474ECF">
        <w:rPr>
          <w:rFonts w:ascii="Montserrat" w:hAnsi="Montserrat"/>
          <w:szCs w:val="24"/>
        </w:rPr>
        <w:t xml:space="preserve"> queda?</w:t>
      </w:r>
    </w:p>
    <w:p w14:paraId="54188765" w14:textId="51604BD4" w:rsidR="00B82355" w:rsidRDefault="00B82355" w:rsidP="00FF5F80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0B5D27FC" wp14:editId="287DF0E8">
            <wp:extent cx="722435" cy="64770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7897" cy="6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E5DE" w14:textId="77777777" w:rsidR="00803800" w:rsidRPr="00474ECF" w:rsidRDefault="00803800" w:rsidP="00FF5F80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1FECC356" w14:textId="77777777" w:rsidR="0073288B" w:rsidRDefault="0073288B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97CFE8E" w14:textId="77777777" w:rsidR="0073288B" w:rsidRDefault="0073288B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A21248" w14:textId="590E6D1E" w:rsidR="00B82355" w:rsidRPr="00474ECF" w:rsidRDefault="00FF5F80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Observa la lista de precios, puedes comprar café, una quesadilla o una gelatina de agua, ya que los tres tienen el mismo precio $10.</w:t>
      </w:r>
      <w:r w:rsidR="00803800">
        <w:rPr>
          <w:rFonts w:ascii="Montserrat" w:hAnsi="Montserrat"/>
          <w:szCs w:val="24"/>
        </w:rPr>
        <w:t xml:space="preserve"> Y si compras una gelatina</w:t>
      </w:r>
      <w:r w:rsidR="00C436DE" w:rsidRPr="00474ECF">
        <w:rPr>
          <w:rFonts w:ascii="Montserrat" w:hAnsi="Montserrat"/>
          <w:szCs w:val="24"/>
        </w:rPr>
        <w:t xml:space="preserve"> ¿Cuánto dinero te sobro?</w:t>
      </w:r>
    </w:p>
    <w:p w14:paraId="32A420BC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C43B671" w14:textId="2EDBD6BE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Con $ 100 te alcanzó para lo siguiente</w:t>
      </w:r>
      <w:r w:rsidR="00C436DE" w:rsidRPr="00474ECF">
        <w:rPr>
          <w:rFonts w:ascii="Montserrat" w:hAnsi="Montserrat"/>
          <w:szCs w:val="24"/>
        </w:rPr>
        <w:t>:</w:t>
      </w:r>
    </w:p>
    <w:p w14:paraId="42C9FD62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CBAE5B1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Tacos de camarón                 $50</w:t>
      </w:r>
    </w:p>
    <w:p w14:paraId="190A8C92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Jugo de fruta                          $20</w:t>
      </w:r>
    </w:p>
    <w:p w14:paraId="44BF8BA4" w14:textId="3D0015D2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Quesadillas                        </w:t>
      </w:r>
      <w:r w:rsidR="00C436DE" w:rsidRPr="00474ECF">
        <w:rPr>
          <w:rFonts w:ascii="Montserrat" w:hAnsi="Montserrat"/>
          <w:szCs w:val="24"/>
        </w:rPr>
        <w:t xml:space="preserve">  </w:t>
      </w:r>
      <w:r w:rsidRPr="00474ECF">
        <w:rPr>
          <w:rFonts w:ascii="Montserrat" w:hAnsi="Montserrat"/>
          <w:szCs w:val="24"/>
        </w:rPr>
        <w:t xml:space="preserve">    $10</w:t>
      </w:r>
    </w:p>
    <w:p w14:paraId="035CDAD0" w14:textId="5B5B0E71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Un café                              </w:t>
      </w:r>
      <w:r w:rsidR="00C436DE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 xml:space="preserve">     </w:t>
      </w:r>
      <w:r w:rsidR="00803800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$10</w:t>
      </w:r>
    </w:p>
    <w:p w14:paraId="6325EBF3" w14:textId="0C50C9B2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Una gelatina de agua      </w:t>
      </w:r>
      <w:r w:rsidR="00C436DE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 xml:space="preserve">    $10</w:t>
      </w:r>
    </w:p>
    <w:p w14:paraId="5B4E67D2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2F20FF8" w14:textId="129DD5F9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Existen más opciones, </w:t>
      </w:r>
      <w:r w:rsidR="00C436DE" w:rsidRPr="00474ECF">
        <w:rPr>
          <w:rFonts w:ascii="Montserrat" w:hAnsi="Montserrat"/>
          <w:szCs w:val="24"/>
        </w:rPr>
        <w:t>puedes</w:t>
      </w:r>
      <w:r w:rsidRPr="00474ECF">
        <w:rPr>
          <w:rFonts w:ascii="Montserrat" w:hAnsi="Montserrat"/>
          <w:szCs w:val="24"/>
        </w:rPr>
        <w:t xml:space="preserve"> seguir jugando y practicando con la ayuda de </w:t>
      </w:r>
      <w:r w:rsidR="00C436DE" w:rsidRPr="00474ECF">
        <w:rPr>
          <w:rFonts w:ascii="Montserrat" w:hAnsi="Montserrat"/>
          <w:szCs w:val="24"/>
        </w:rPr>
        <w:t>t</w:t>
      </w:r>
      <w:r w:rsidRPr="00474ECF">
        <w:rPr>
          <w:rFonts w:ascii="Montserrat" w:hAnsi="Montserrat"/>
          <w:szCs w:val="24"/>
        </w:rPr>
        <w:t>us billetes y monedas</w:t>
      </w:r>
      <w:r w:rsidR="00474ECF">
        <w:rPr>
          <w:rFonts w:ascii="Montserrat" w:hAnsi="Montserrat"/>
          <w:szCs w:val="24"/>
        </w:rPr>
        <w:t xml:space="preserve">. </w:t>
      </w:r>
      <w:r w:rsidR="0042619C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>l finalizar la jornada de trabajo en la “Cocina de Domingo” él tiene que verificar que las cuentas, de las personas que fueron a su negocio, se hayan realizado correctamente.</w:t>
      </w:r>
    </w:p>
    <w:p w14:paraId="0B5B7537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0A2916C" w14:textId="25763423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 xml:space="preserve">Ahora Domingo </w:t>
      </w:r>
      <w:r w:rsidR="00C436DE" w:rsidRPr="00474ECF">
        <w:rPr>
          <w:rFonts w:ascii="Montserrat" w:hAnsi="Montserrat"/>
          <w:szCs w:val="24"/>
        </w:rPr>
        <w:t>te</w:t>
      </w:r>
      <w:r w:rsidRPr="00474ECF">
        <w:rPr>
          <w:rFonts w:ascii="Montserrat" w:hAnsi="Montserrat"/>
          <w:szCs w:val="24"/>
        </w:rPr>
        <w:t xml:space="preserve"> pide que le ayudes</w:t>
      </w:r>
      <w:r w:rsidR="0042619C">
        <w:rPr>
          <w:rFonts w:ascii="Montserrat" w:hAnsi="Montserrat"/>
          <w:szCs w:val="24"/>
        </w:rPr>
        <w:t>, v</w:t>
      </w:r>
      <w:r w:rsidRPr="00474ECF">
        <w:rPr>
          <w:rFonts w:ascii="Montserrat" w:hAnsi="Montserrat"/>
          <w:szCs w:val="24"/>
        </w:rPr>
        <w:t>as a sumar y restar según sea el caso recuerd</w:t>
      </w:r>
      <w:r w:rsidR="00C436DE" w:rsidRPr="00474ECF">
        <w:rPr>
          <w:rFonts w:ascii="Montserrat" w:hAnsi="Montserrat"/>
          <w:szCs w:val="24"/>
        </w:rPr>
        <w:t>a</w:t>
      </w:r>
      <w:r w:rsidRPr="00474ECF">
        <w:rPr>
          <w:rFonts w:ascii="Montserrat" w:hAnsi="Montserrat"/>
          <w:szCs w:val="24"/>
        </w:rPr>
        <w:t xml:space="preserve"> utilizar los billetes y monedas.</w:t>
      </w:r>
    </w:p>
    <w:p w14:paraId="58A89362" w14:textId="6F59459A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ED023F3" w14:textId="25211F13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Le la operación y resuelve:</w:t>
      </w:r>
    </w:p>
    <w:p w14:paraId="02B1EFAD" w14:textId="77777777" w:rsidR="00C436DE" w:rsidRPr="00474ECF" w:rsidRDefault="00C436DE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2AF071" w14:textId="39A84A56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7030A0"/>
          <w:szCs w:val="24"/>
        </w:rPr>
      </w:pPr>
      <w:r w:rsidRPr="00474ECF">
        <w:rPr>
          <w:rFonts w:ascii="Montserrat" w:hAnsi="Montserrat"/>
          <w:color w:val="7030A0"/>
          <w:szCs w:val="24"/>
        </w:rPr>
        <w:t xml:space="preserve">$45 + $50 = </w:t>
      </w:r>
    </w:p>
    <w:p w14:paraId="4DD03AE5" w14:textId="08388FBA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00B050"/>
          <w:szCs w:val="24"/>
        </w:rPr>
      </w:pPr>
      <w:r w:rsidRPr="00474ECF">
        <w:rPr>
          <w:rFonts w:ascii="Montserrat" w:hAnsi="Montserrat"/>
          <w:color w:val="00B050"/>
          <w:szCs w:val="24"/>
        </w:rPr>
        <w:t>$85 + $30 =</w:t>
      </w:r>
    </w:p>
    <w:p w14:paraId="13444034" w14:textId="77777777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00B0F0"/>
          <w:szCs w:val="24"/>
        </w:rPr>
      </w:pPr>
      <w:r w:rsidRPr="00474ECF">
        <w:rPr>
          <w:rFonts w:ascii="Montserrat" w:hAnsi="Montserrat"/>
          <w:color w:val="00B0F0"/>
          <w:szCs w:val="24"/>
        </w:rPr>
        <w:t>$100 + $65 =</w:t>
      </w:r>
    </w:p>
    <w:p w14:paraId="42B78F8F" w14:textId="42BAF3CA" w:rsidR="00B82355" w:rsidRPr="00474ECF" w:rsidRDefault="00B82355" w:rsidP="00C436D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color w:val="FF0000"/>
          <w:szCs w:val="24"/>
        </w:rPr>
      </w:pPr>
      <w:r w:rsidRPr="00474ECF">
        <w:rPr>
          <w:rFonts w:ascii="Montserrat" w:hAnsi="Montserrat"/>
          <w:color w:val="FF0000"/>
          <w:szCs w:val="24"/>
        </w:rPr>
        <w:t xml:space="preserve">$14 + $10 + </w:t>
      </w:r>
      <w:r w:rsidR="0042619C">
        <w:rPr>
          <w:rFonts w:ascii="Montserrat" w:hAnsi="Montserrat"/>
          <w:color w:val="FF0000"/>
          <w:szCs w:val="24"/>
        </w:rPr>
        <w:t>$</w:t>
      </w:r>
      <w:r w:rsidRPr="00474ECF">
        <w:rPr>
          <w:rFonts w:ascii="Montserrat" w:hAnsi="Montserrat"/>
          <w:color w:val="FF0000"/>
          <w:szCs w:val="24"/>
        </w:rPr>
        <w:t>24 =</w:t>
      </w:r>
    </w:p>
    <w:p w14:paraId="170B3519" w14:textId="77777777" w:rsidR="00B82355" w:rsidRPr="00474ECF" w:rsidRDefault="00B82355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F192A03" w14:textId="75EACD45" w:rsidR="00B82355" w:rsidRPr="00474ECF" w:rsidRDefault="00474ECF" w:rsidP="00B82355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Las sumas </w:t>
      </w:r>
      <w:r w:rsidR="0042619C">
        <w:rPr>
          <w:rFonts w:ascii="Montserrat" w:hAnsi="Montserrat"/>
          <w:szCs w:val="24"/>
        </w:rPr>
        <w:t>represéntalas</w:t>
      </w:r>
      <w:r>
        <w:rPr>
          <w:rFonts w:ascii="Montserrat" w:hAnsi="Montserrat"/>
          <w:szCs w:val="24"/>
        </w:rPr>
        <w:t xml:space="preserve"> </w:t>
      </w:r>
      <w:r w:rsidR="00B82355" w:rsidRPr="00474ECF">
        <w:rPr>
          <w:rFonts w:ascii="Montserrat" w:hAnsi="Montserrat"/>
          <w:szCs w:val="24"/>
        </w:rPr>
        <w:t>con monedas</w:t>
      </w:r>
      <w:r w:rsidR="00C436DE" w:rsidRPr="00474ECF">
        <w:rPr>
          <w:rFonts w:ascii="Montserrat" w:hAnsi="Montserrat"/>
          <w:szCs w:val="24"/>
        </w:rPr>
        <w:t>, por ejemplo:</w:t>
      </w:r>
    </w:p>
    <w:p w14:paraId="4F0048F9" w14:textId="7FD25E58" w:rsidR="00B82355" w:rsidRPr="00474ECF" w:rsidRDefault="00D94283" w:rsidP="00D94283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447A4E61" wp14:editId="231DB52F">
            <wp:extent cx="4864735" cy="1161890"/>
            <wp:effectExtent l="0" t="0" r="0" b="6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986" b="17933"/>
                    <a:stretch/>
                  </pic:blipFill>
                  <pic:spPr bwMode="auto">
                    <a:xfrm>
                      <a:off x="0" y="0"/>
                      <a:ext cx="4866667" cy="11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5351" w14:textId="77777777" w:rsidR="00D94283" w:rsidRPr="00474ECF" w:rsidRDefault="00D94283" w:rsidP="00D94283">
      <w:pPr>
        <w:spacing w:after="0" w:line="240" w:lineRule="auto"/>
        <w:rPr>
          <w:rFonts w:ascii="Montserrat" w:hAnsi="Montserrat"/>
          <w:szCs w:val="24"/>
        </w:rPr>
      </w:pPr>
    </w:p>
    <w:p w14:paraId="511E1691" w14:textId="0574CE2D" w:rsidR="000E0AA2" w:rsidRPr="00474ECF" w:rsidRDefault="00D94283" w:rsidP="00D94283">
      <w:pPr>
        <w:spacing w:after="0" w:line="240" w:lineRule="auto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A</w:t>
      </w:r>
      <w:r w:rsidR="000E0AA2" w:rsidRPr="00474ECF">
        <w:rPr>
          <w:rFonts w:ascii="Montserrat" w:hAnsi="Montserrat"/>
          <w:szCs w:val="24"/>
        </w:rPr>
        <w:t>grupa las decenas con decenas, es decir, las monedas de $10 con monedas de $10; las unidades con unidades o monedas de $1.</w:t>
      </w:r>
    </w:p>
    <w:p w14:paraId="17B3624E" w14:textId="355991FF" w:rsidR="000E0AA2" w:rsidRPr="00474ECF" w:rsidRDefault="00D94283" w:rsidP="00AF7F84">
      <w:pPr>
        <w:spacing w:after="0" w:line="240" w:lineRule="auto"/>
        <w:jc w:val="center"/>
        <w:rPr>
          <w:rFonts w:ascii="Montserrat" w:hAnsi="Montserrat"/>
          <w:szCs w:val="24"/>
        </w:rPr>
      </w:pPr>
      <w:r w:rsidRPr="00474ECF">
        <w:rPr>
          <w:noProof/>
          <w:lang w:val="en-US"/>
        </w:rPr>
        <w:drawing>
          <wp:inline distT="0" distB="0" distL="0" distR="0" wp14:anchorId="4842A2CD" wp14:editId="6DF4BAE9">
            <wp:extent cx="2171700" cy="1916635"/>
            <wp:effectExtent l="0" t="0" r="0" b="7620"/>
            <wp:docPr id="1292667271" name="Imagen 1292667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8277" cy="19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F63D" w14:textId="77777777" w:rsidR="000E0AA2" w:rsidRPr="00474ECF" w:rsidRDefault="000E0AA2" w:rsidP="00B82355">
      <w:pPr>
        <w:spacing w:after="0" w:line="240" w:lineRule="auto"/>
        <w:jc w:val="both"/>
        <w:rPr>
          <w:rFonts w:ascii="Montserrat" w:hAnsi="Montserrat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2103"/>
        <w:gridCol w:w="2103"/>
      </w:tblGrid>
      <w:tr w:rsidR="00D13887" w:rsidRPr="00474ECF" w14:paraId="18F43D2B" w14:textId="77777777" w:rsidTr="00D94283">
        <w:trPr>
          <w:jc w:val="center"/>
        </w:trPr>
        <w:tc>
          <w:tcPr>
            <w:tcW w:w="2103" w:type="dxa"/>
            <w:shd w:val="clear" w:color="auto" w:fill="85DFFF"/>
            <w:vAlign w:val="center"/>
          </w:tcPr>
          <w:p w14:paraId="49C98333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lastRenderedPageBreak/>
              <w:t>C</w:t>
            </w:r>
          </w:p>
        </w:tc>
        <w:tc>
          <w:tcPr>
            <w:tcW w:w="2103" w:type="dxa"/>
            <w:shd w:val="clear" w:color="auto" w:fill="85DFFF"/>
            <w:vAlign w:val="center"/>
          </w:tcPr>
          <w:p w14:paraId="52BB1717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D</w:t>
            </w:r>
          </w:p>
        </w:tc>
        <w:tc>
          <w:tcPr>
            <w:tcW w:w="2103" w:type="dxa"/>
            <w:shd w:val="clear" w:color="auto" w:fill="85DFFF"/>
            <w:vAlign w:val="center"/>
          </w:tcPr>
          <w:p w14:paraId="6E71A5D8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  <w:b/>
                <w:sz w:val="24"/>
                <w:szCs w:val="24"/>
              </w:rPr>
            </w:pPr>
            <w:r w:rsidRPr="00474ECF">
              <w:rPr>
                <w:rFonts w:ascii="Montserrat" w:eastAsia="Times New Roman" w:hAnsi="Montserrat" w:cs="Arial"/>
                <w:b/>
                <w:sz w:val="24"/>
                <w:szCs w:val="24"/>
              </w:rPr>
              <w:t>U</w:t>
            </w:r>
          </w:p>
        </w:tc>
      </w:tr>
      <w:tr w:rsidR="00D13887" w:rsidRPr="00474ECF" w14:paraId="522D81B8" w14:textId="77777777" w:rsidTr="00D94283">
        <w:trPr>
          <w:trHeight w:val="331"/>
          <w:jc w:val="center"/>
        </w:trPr>
        <w:tc>
          <w:tcPr>
            <w:tcW w:w="2103" w:type="dxa"/>
            <w:vAlign w:val="center"/>
          </w:tcPr>
          <w:p w14:paraId="6CDB4B19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</w:p>
        </w:tc>
        <w:tc>
          <w:tcPr>
            <w:tcW w:w="2103" w:type="dxa"/>
            <w:vAlign w:val="center"/>
          </w:tcPr>
          <w:p w14:paraId="33DCEBEE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  <w:r w:rsidRPr="00474ECF">
              <w:rPr>
                <w:rFonts w:ascii="Montserrat" w:eastAsia="Times New Roman" w:hAnsi="Montserrat" w:cs="Arial"/>
              </w:rPr>
              <w:t>9</w:t>
            </w:r>
          </w:p>
        </w:tc>
        <w:tc>
          <w:tcPr>
            <w:tcW w:w="2103" w:type="dxa"/>
            <w:vAlign w:val="center"/>
          </w:tcPr>
          <w:p w14:paraId="3D53C807" w14:textId="77777777" w:rsidR="00D13887" w:rsidRPr="00474ECF" w:rsidRDefault="00D13887" w:rsidP="00651E75">
            <w:pPr>
              <w:jc w:val="center"/>
              <w:rPr>
                <w:rFonts w:ascii="Montserrat" w:eastAsia="Times New Roman" w:hAnsi="Montserrat" w:cs="Arial"/>
              </w:rPr>
            </w:pPr>
            <w:r w:rsidRPr="00474ECF">
              <w:rPr>
                <w:rFonts w:ascii="Montserrat" w:eastAsia="Times New Roman" w:hAnsi="Montserrat" w:cs="Arial"/>
              </w:rPr>
              <w:t>5</w:t>
            </w:r>
          </w:p>
        </w:tc>
      </w:tr>
    </w:tbl>
    <w:p w14:paraId="7C9C0CB1" w14:textId="2CAF389B" w:rsidR="00B82355" w:rsidRPr="00474ECF" w:rsidRDefault="00B82355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1832C0" w14:textId="0C87072B" w:rsidR="00D13887" w:rsidRPr="00474ECF" w:rsidRDefault="00D94283" w:rsidP="00C436DE">
      <w:pPr>
        <w:pStyle w:val="Textoindependiente2"/>
        <w:rPr>
          <w:rFonts w:eastAsiaTheme="minorHAnsi" w:cstheme="minorBidi"/>
          <w:szCs w:val="24"/>
        </w:rPr>
      </w:pPr>
      <w:r w:rsidRPr="00474ECF">
        <w:rPr>
          <w:rFonts w:eastAsiaTheme="minorHAnsi" w:cstheme="minorBidi"/>
          <w:szCs w:val="24"/>
        </w:rPr>
        <w:t>Realiza este</w:t>
      </w:r>
      <w:r w:rsidR="00D13887" w:rsidRPr="00474ECF">
        <w:rPr>
          <w:rFonts w:eastAsiaTheme="minorHAnsi" w:cstheme="minorBidi"/>
          <w:szCs w:val="24"/>
        </w:rPr>
        <w:t xml:space="preserve"> proceso para realizar las </w:t>
      </w:r>
      <w:r w:rsidRPr="00474ECF">
        <w:rPr>
          <w:rFonts w:eastAsiaTheme="minorHAnsi" w:cstheme="minorBidi"/>
          <w:szCs w:val="24"/>
        </w:rPr>
        <w:t>otras</w:t>
      </w:r>
      <w:r w:rsidR="00D13887" w:rsidRPr="00474ECF">
        <w:rPr>
          <w:rFonts w:eastAsiaTheme="minorHAnsi" w:cstheme="minorBidi"/>
          <w:szCs w:val="24"/>
        </w:rPr>
        <w:t xml:space="preserve"> operaciones: 85-30, 100+ 65, 14+10+24</w:t>
      </w:r>
    </w:p>
    <w:p w14:paraId="205FACAB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D5BA5A4" w14:textId="0606340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C685E1" w14:textId="25FAA32C" w:rsidR="00D94283" w:rsidRPr="00474ECF" w:rsidRDefault="00D94283" w:rsidP="00D9428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 xml:space="preserve">El </w:t>
      </w:r>
      <w:r w:rsidR="0073288B">
        <w:rPr>
          <w:rFonts w:ascii="Montserrat" w:hAnsi="Montserrat"/>
          <w:b/>
          <w:sz w:val="28"/>
          <w:szCs w:val="28"/>
        </w:rPr>
        <w:t>r</w:t>
      </w:r>
      <w:r w:rsidRPr="00474ECF">
        <w:rPr>
          <w:rFonts w:ascii="Montserrat" w:hAnsi="Montserrat"/>
          <w:b/>
          <w:sz w:val="28"/>
          <w:szCs w:val="28"/>
        </w:rPr>
        <w:t xml:space="preserve">eto de </w:t>
      </w:r>
      <w:r w:rsidR="0073288B">
        <w:rPr>
          <w:rFonts w:ascii="Montserrat" w:hAnsi="Montserrat"/>
          <w:b/>
          <w:sz w:val="28"/>
          <w:szCs w:val="28"/>
        </w:rPr>
        <w:t>h</w:t>
      </w:r>
      <w:r w:rsidRPr="00474ECF">
        <w:rPr>
          <w:rFonts w:ascii="Montserrat" w:hAnsi="Montserrat"/>
          <w:b/>
          <w:sz w:val="28"/>
          <w:szCs w:val="28"/>
        </w:rPr>
        <w:t>oy:</w:t>
      </w:r>
    </w:p>
    <w:p w14:paraId="3706A3CB" w14:textId="77777777" w:rsidR="00D94283" w:rsidRPr="00474ECF" w:rsidRDefault="00D94283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07EE78B" w14:textId="1FFBB3AD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Recuerda los productos que vendían en la cooperativa de tu escuela, haz una lista con sus precios, y escribe dos opciones de todo lo que podrías comprar con $50</w:t>
      </w:r>
      <w:r w:rsidR="00D94283" w:rsidRPr="00474ECF">
        <w:rPr>
          <w:rFonts w:ascii="Montserrat" w:hAnsi="Montserrat"/>
          <w:szCs w:val="24"/>
        </w:rPr>
        <w:t xml:space="preserve"> </w:t>
      </w:r>
      <w:r w:rsidRPr="00474ECF">
        <w:rPr>
          <w:rFonts w:ascii="Montserrat" w:hAnsi="Montserrat"/>
          <w:szCs w:val="24"/>
        </w:rPr>
        <w:t>¿Qué dices te animas hacerlo?</w:t>
      </w:r>
    </w:p>
    <w:p w14:paraId="5F8597E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321AC60" w14:textId="652E5B84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  <w:r w:rsidRPr="00474ECF">
        <w:rPr>
          <w:rFonts w:ascii="Montserrat" w:hAnsi="Montserrat"/>
          <w:szCs w:val="24"/>
        </w:rPr>
        <w:t>Muéstrale los resultados a tu maestra o maestro y compara, si es posible, con l</w:t>
      </w:r>
      <w:r w:rsidR="001638AA">
        <w:rPr>
          <w:rFonts w:ascii="Montserrat" w:hAnsi="Montserrat"/>
          <w:szCs w:val="24"/>
        </w:rPr>
        <w:t>as opciones de tus compañeros, r</w:t>
      </w:r>
      <w:r w:rsidRPr="00474ECF">
        <w:rPr>
          <w:rFonts w:ascii="Montserrat" w:hAnsi="Montserrat"/>
          <w:szCs w:val="24"/>
        </w:rPr>
        <w:t>ecuerda utilizar tus billetes y monedas.</w:t>
      </w:r>
    </w:p>
    <w:p w14:paraId="5DDE9379" w14:textId="77777777" w:rsidR="00D13887" w:rsidRPr="00474ECF" w:rsidRDefault="00D13887" w:rsidP="00D13887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483E00F" w14:textId="77777777" w:rsidR="003E19BC" w:rsidRPr="00474ECF" w:rsidRDefault="003E19BC" w:rsidP="007F606D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78A3AF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¡Buen trabajo!</w:t>
      </w:r>
    </w:p>
    <w:p w14:paraId="1A2C51E9" w14:textId="565A2FD4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4F0940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74ECF">
        <w:rPr>
          <w:rFonts w:ascii="Montserrat" w:hAnsi="Montserrat"/>
          <w:b/>
          <w:sz w:val="24"/>
          <w:szCs w:val="24"/>
        </w:rPr>
        <w:t>Gracias por tu esfuerzo.</w:t>
      </w:r>
    </w:p>
    <w:p w14:paraId="4022992B" w14:textId="77777777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0A5AD3F3" w14:textId="77777777" w:rsidR="00AF44CF" w:rsidRPr="00474ECF" w:rsidRDefault="00AF44CF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5981D623" w14:textId="5F26BA68" w:rsidR="004B7C8D" w:rsidRPr="00474ECF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74ECF">
        <w:rPr>
          <w:rFonts w:ascii="Montserrat" w:hAnsi="Montserrat"/>
          <w:b/>
          <w:sz w:val="28"/>
          <w:szCs w:val="28"/>
        </w:rPr>
        <w:t>Para saber más</w:t>
      </w:r>
      <w:r w:rsidR="001638AA">
        <w:rPr>
          <w:rFonts w:ascii="Montserrat" w:hAnsi="Montserrat"/>
          <w:b/>
          <w:sz w:val="28"/>
          <w:szCs w:val="28"/>
        </w:rPr>
        <w:t>:</w:t>
      </w:r>
    </w:p>
    <w:p w14:paraId="6500D3C8" w14:textId="03DA13C4" w:rsidR="004B7C8D" w:rsidRDefault="004B7C8D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638AA">
        <w:rPr>
          <w:rFonts w:ascii="Montserrat" w:hAnsi="Montserrat"/>
        </w:rPr>
        <w:t>Lecturas</w:t>
      </w:r>
    </w:p>
    <w:p w14:paraId="389EF795" w14:textId="07FA384C" w:rsidR="00733CC1" w:rsidRPr="001638AA" w:rsidRDefault="00341E1A" w:rsidP="007F60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25" w:history="1">
        <w:r w:rsidR="0073288B" w:rsidRPr="00CC4771">
          <w:rPr>
            <w:rStyle w:val="Hipervnculo"/>
            <w:rFonts w:ascii="Montserrat" w:hAnsi="Montserrat"/>
          </w:rPr>
          <w:t>https://www.conaliteg.sep.gob.mx/</w:t>
        </w:r>
      </w:hyperlink>
      <w:r w:rsidR="0073288B">
        <w:rPr>
          <w:rFonts w:ascii="Montserrat" w:hAnsi="Montserrat"/>
        </w:rPr>
        <w:t xml:space="preserve"> </w:t>
      </w:r>
    </w:p>
    <w:sectPr w:rsidR="00733CC1" w:rsidRPr="001638AA" w:rsidSect="00C86CC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A935" w14:textId="77777777" w:rsidR="00C900E3" w:rsidRDefault="00C900E3" w:rsidP="00CE7FFC">
      <w:pPr>
        <w:spacing w:after="0" w:line="240" w:lineRule="auto"/>
      </w:pPr>
      <w:r>
        <w:separator/>
      </w:r>
    </w:p>
  </w:endnote>
  <w:endnote w:type="continuationSeparator" w:id="0">
    <w:p w14:paraId="5F9853B8" w14:textId="77777777" w:rsidR="00C900E3" w:rsidRDefault="00C900E3" w:rsidP="00CE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570A" w14:textId="77777777" w:rsidR="00C900E3" w:rsidRDefault="00C900E3" w:rsidP="00CE7FFC">
      <w:pPr>
        <w:spacing w:after="0" w:line="240" w:lineRule="auto"/>
      </w:pPr>
      <w:r>
        <w:separator/>
      </w:r>
    </w:p>
  </w:footnote>
  <w:footnote w:type="continuationSeparator" w:id="0">
    <w:p w14:paraId="7395BDFD" w14:textId="77777777" w:rsidR="00C900E3" w:rsidRDefault="00C900E3" w:rsidP="00CE7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51AA"/>
    <w:multiLevelType w:val="hybridMultilevel"/>
    <w:tmpl w:val="CE9A6E9C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F1DE2"/>
    <w:multiLevelType w:val="hybridMultilevel"/>
    <w:tmpl w:val="02D4F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B632A"/>
    <w:multiLevelType w:val="hybridMultilevel"/>
    <w:tmpl w:val="8A926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A66"/>
    <w:multiLevelType w:val="hybridMultilevel"/>
    <w:tmpl w:val="C6040F2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614"/>
    <w:multiLevelType w:val="hybridMultilevel"/>
    <w:tmpl w:val="4516D8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3798"/>
    <w:multiLevelType w:val="hybridMultilevel"/>
    <w:tmpl w:val="EA10F50E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76A53"/>
    <w:multiLevelType w:val="hybridMultilevel"/>
    <w:tmpl w:val="A016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F44AF"/>
    <w:multiLevelType w:val="hybridMultilevel"/>
    <w:tmpl w:val="640690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C42F07"/>
    <w:multiLevelType w:val="hybridMultilevel"/>
    <w:tmpl w:val="4B963E22"/>
    <w:lvl w:ilvl="0" w:tplc="F3EAEC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30E6B"/>
    <w:multiLevelType w:val="hybridMultilevel"/>
    <w:tmpl w:val="993E7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4541F"/>
    <w:multiLevelType w:val="hybridMultilevel"/>
    <w:tmpl w:val="DE18BF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E6A38"/>
    <w:multiLevelType w:val="hybridMultilevel"/>
    <w:tmpl w:val="98E86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CE052">
      <w:numFmt w:val="bullet"/>
      <w:lvlText w:val="-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63463"/>
    <w:multiLevelType w:val="hybridMultilevel"/>
    <w:tmpl w:val="1660E24A"/>
    <w:lvl w:ilvl="0" w:tplc="331060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979304">
    <w:abstractNumId w:val="9"/>
  </w:num>
  <w:num w:numId="2" w16cid:durableId="1816530696">
    <w:abstractNumId w:val="36"/>
  </w:num>
  <w:num w:numId="3" w16cid:durableId="293104663">
    <w:abstractNumId w:val="1"/>
  </w:num>
  <w:num w:numId="4" w16cid:durableId="2126923371">
    <w:abstractNumId w:val="39"/>
  </w:num>
  <w:num w:numId="5" w16cid:durableId="345056956">
    <w:abstractNumId w:val="5"/>
  </w:num>
  <w:num w:numId="6" w16cid:durableId="16665842">
    <w:abstractNumId w:val="24"/>
  </w:num>
  <w:num w:numId="7" w16cid:durableId="71048839">
    <w:abstractNumId w:val="13"/>
  </w:num>
  <w:num w:numId="8" w16cid:durableId="1461262451">
    <w:abstractNumId w:val="15"/>
  </w:num>
  <w:num w:numId="9" w16cid:durableId="364601525">
    <w:abstractNumId w:val="19"/>
  </w:num>
  <w:num w:numId="10" w16cid:durableId="1201741680">
    <w:abstractNumId w:val="20"/>
  </w:num>
  <w:num w:numId="11" w16cid:durableId="1266035173">
    <w:abstractNumId w:val="26"/>
  </w:num>
  <w:num w:numId="12" w16cid:durableId="1007830843">
    <w:abstractNumId w:val="37"/>
  </w:num>
  <w:num w:numId="13" w16cid:durableId="409691336">
    <w:abstractNumId w:val="8"/>
  </w:num>
  <w:num w:numId="14" w16cid:durableId="977683553">
    <w:abstractNumId w:val="7"/>
  </w:num>
  <w:num w:numId="15" w16cid:durableId="1974870895">
    <w:abstractNumId w:val="28"/>
  </w:num>
  <w:num w:numId="16" w16cid:durableId="1006714451">
    <w:abstractNumId w:val="0"/>
  </w:num>
  <w:num w:numId="17" w16cid:durableId="1338340066">
    <w:abstractNumId w:val="3"/>
  </w:num>
  <w:num w:numId="18" w16cid:durableId="49110348">
    <w:abstractNumId w:val="40"/>
  </w:num>
  <w:num w:numId="19" w16cid:durableId="718092892">
    <w:abstractNumId w:val="32"/>
  </w:num>
  <w:num w:numId="20" w16cid:durableId="149518529">
    <w:abstractNumId w:val="22"/>
  </w:num>
  <w:num w:numId="21" w16cid:durableId="807285991">
    <w:abstractNumId w:val="35"/>
  </w:num>
  <w:num w:numId="22" w16cid:durableId="1664506818">
    <w:abstractNumId w:val="12"/>
  </w:num>
  <w:num w:numId="23" w16cid:durableId="869798944">
    <w:abstractNumId w:val="14"/>
  </w:num>
  <w:num w:numId="24" w16cid:durableId="1100487985">
    <w:abstractNumId w:val="6"/>
  </w:num>
  <w:num w:numId="25" w16cid:durableId="2009360618">
    <w:abstractNumId w:val="17"/>
  </w:num>
  <w:num w:numId="26" w16cid:durableId="420493722">
    <w:abstractNumId w:val="25"/>
  </w:num>
  <w:num w:numId="27" w16cid:durableId="554007460">
    <w:abstractNumId w:val="16"/>
  </w:num>
  <w:num w:numId="28" w16cid:durableId="383453934">
    <w:abstractNumId w:val="31"/>
  </w:num>
  <w:num w:numId="29" w16cid:durableId="1692343859">
    <w:abstractNumId w:val="30"/>
  </w:num>
  <w:num w:numId="30" w16cid:durableId="512956333">
    <w:abstractNumId w:val="18"/>
  </w:num>
  <w:num w:numId="31" w16cid:durableId="1723020127">
    <w:abstractNumId w:val="34"/>
  </w:num>
  <w:num w:numId="32" w16cid:durableId="2044015532">
    <w:abstractNumId w:val="10"/>
  </w:num>
  <w:num w:numId="33" w16cid:durableId="989401810">
    <w:abstractNumId w:val="4"/>
  </w:num>
  <w:num w:numId="34" w16cid:durableId="141968657">
    <w:abstractNumId w:val="11"/>
  </w:num>
  <w:num w:numId="35" w16cid:durableId="717972154">
    <w:abstractNumId w:val="27"/>
  </w:num>
  <w:num w:numId="36" w16cid:durableId="356665594">
    <w:abstractNumId w:val="29"/>
  </w:num>
  <w:num w:numId="37" w16cid:durableId="529924919">
    <w:abstractNumId w:val="33"/>
  </w:num>
  <w:num w:numId="38" w16cid:durableId="342978094">
    <w:abstractNumId w:val="2"/>
  </w:num>
  <w:num w:numId="39" w16cid:durableId="1571697388">
    <w:abstractNumId w:val="21"/>
  </w:num>
  <w:num w:numId="40" w16cid:durableId="88164946">
    <w:abstractNumId w:val="38"/>
  </w:num>
  <w:num w:numId="41" w16cid:durableId="1468015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120F8"/>
    <w:rsid w:val="00032CC5"/>
    <w:rsid w:val="000657DB"/>
    <w:rsid w:val="000A76AF"/>
    <w:rsid w:val="000B2024"/>
    <w:rsid w:val="000C2C81"/>
    <w:rsid w:val="000C4619"/>
    <w:rsid w:val="000E0AA2"/>
    <w:rsid w:val="000E0B45"/>
    <w:rsid w:val="000E609C"/>
    <w:rsid w:val="000F1ADF"/>
    <w:rsid w:val="000F74F7"/>
    <w:rsid w:val="00106C75"/>
    <w:rsid w:val="001354EE"/>
    <w:rsid w:val="00153B6F"/>
    <w:rsid w:val="001550B4"/>
    <w:rsid w:val="001638AA"/>
    <w:rsid w:val="00166E03"/>
    <w:rsid w:val="00172B0C"/>
    <w:rsid w:val="00186E9E"/>
    <w:rsid w:val="00186F07"/>
    <w:rsid w:val="001B6D92"/>
    <w:rsid w:val="001F4222"/>
    <w:rsid w:val="00206C18"/>
    <w:rsid w:val="00250562"/>
    <w:rsid w:val="00267015"/>
    <w:rsid w:val="00277A01"/>
    <w:rsid w:val="002A725D"/>
    <w:rsid w:val="002B3193"/>
    <w:rsid w:val="002D1DED"/>
    <w:rsid w:val="002E6CA4"/>
    <w:rsid w:val="00331F81"/>
    <w:rsid w:val="003362E3"/>
    <w:rsid w:val="00341E1A"/>
    <w:rsid w:val="00393C80"/>
    <w:rsid w:val="00394585"/>
    <w:rsid w:val="003E19BC"/>
    <w:rsid w:val="003E4F99"/>
    <w:rsid w:val="0042619C"/>
    <w:rsid w:val="00454F7C"/>
    <w:rsid w:val="00474ECF"/>
    <w:rsid w:val="00476181"/>
    <w:rsid w:val="004B0CE6"/>
    <w:rsid w:val="004B7C8D"/>
    <w:rsid w:val="004C560B"/>
    <w:rsid w:val="004D5B05"/>
    <w:rsid w:val="00503D13"/>
    <w:rsid w:val="00505A6A"/>
    <w:rsid w:val="005064CD"/>
    <w:rsid w:val="0052177D"/>
    <w:rsid w:val="00530428"/>
    <w:rsid w:val="0053214D"/>
    <w:rsid w:val="00556B19"/>
    <w:rsid w:val="0056375A"/>
    <w:rsid w:val="005A2622"/>
    <w:rsid w:val="005C3366"/>
    <w:rsid w:val="005C5142"/>
    <w:rsid w:val="005C6720"/>
    <w:rsid w:val="0062474B"/>
    <w:rsid w:val="00646860"/>
    <w:rsid w:val="00651E75"/>
    <w:rsid w:val="00661969"/>
    <w:rsid w:val="00666EAC"/>
    <w:rsid w:val="00676438"/>
    <w:rsid w:val="00676970"/>
    <w:rsid w:val="00677455"/>
    <w:rsid w:val="0068125E"/>
    <w:rsid w:val="006A6BC9"/>
    <w:rsid w:val="006D109B"/>
    <w:rsid w:val="007117D8"/>
    <w:rsid w:val="00713360"/>
    <w:rsid w:val="0073288B"/>
    <w:rsid w:val="00733CC1"/>
    <w:rsid w:val="0074128F"/>
    <w:rsid w:val="00745B3E"/>
    <w:rsid w:val="00757BD2"/>
    <w:rsid w:val="00780D0A"/>
    <w:rsid w:val="007F606D"/>
    <w:rsid w:val="007F7EB8"/>
    <w:rsid w:val="00803800"/>
    <w:rsid w:val="00812A3F"/>
    <w:rsid w:val="00894B42"/>
    <w:rsid w:val="008C0778"/>
    <w:rsid w:val="008C1EC5"/>
    <w:rsid w:val="00945CDA"/>
    <w:rsid w:val="00947A9A"/>
    <w:rsid w:val="00967010"/>
    <w:rsid w:val="00996A69"/>
    <w:rsid w:val="009A4B6D"/>
    <w:rsid w:val="009E0164"/>
    <w:rsid w:val="00A11B77"/>
    <w:rsid w:val="00A60BFB"/>
    <w:rsid w:val="00A61CA7"/>
    <w:rsid w:val="00A65DF2"/>
    <w:rsid w:val="00A86E62"/>
    <w:rsid w:val="00AB5826"/>
    <w:rsid w:val="00AC16EC"/>
    <w:rsid w:val="00AF119D"/>
    <w:rsid w:val="00AF44CF"/>
    <w:rsid w:val="00AF7F84"/>
    <w:rsid w:val="00B13416"/>
    <w:rsid w:val="00B33094"/>
    <w:rsid w:val="00B572F1"/>
    <w:rsid w:val="00B82355"/>
    <w:rsid w:val="00BC117E"/>
    <w:rsid w:val="00C111B7"/>
    <w:rsid w:val="00C114E3"/>
    <w:rsid w:val="00C436DE"/>
    <w:rsid w:val="00C6123F"/>
    <w:rsid w:val="00C61D17"/>
    <w:rsid w:val="00C86CC1"/>
    <w:rsid w:val="00C900E3"/>
    <w:rsid w:val="00CE25D5"/>
    <w:rsid w:val="00CE5A02"/>
    <w:rsid w:val="00CE7FFC"/>
    <w:rsid w:val="00CF40E2"/>
    <w:rsid w:val="00D13887"/>
    <w:rsid w:val="00D370B1"/>
    <w:rsid w:val="00D51CEB"/>
    <w:rsid w:val="00D73148"/>
    <w:rsid w:val="00D74483"/>
    <w:rsid w:val="00D93582"/>
    <w:rsid w:val="00D94283"/>
    <w:rsid w:val="00D96B56"/>
    <w:rsid w:val="00DE0558"/>
    <w:rsid w:val="00E011DF"/>
    <w:rsid w:val="00E21CE2"/>
    <w:rsid w:val="00E368F9"/>
    <w:rsid w:val="00E42F26"/>
    <w:rsid w:val="00E5673A"/>
    <w:rsid w:val="00E71F6C"/>
    <w:rsid w:val="00E72028"/>
    <w:rsid w:val="00E73BE5"/>
    <w:rsid w:val="00EF2221"/>
    <w:rsid w:val="00F002E5"/>
    <w:rsid w:val="00F21CBC"/>
    <w:rsid w:val="00F53F17"/>
    <w:rsid w:val="00FA0ABC"/>
    <w:rsid w:val="00FA6024"/>
    <w:rsid w:val="00FE6AD5"/>
    <w:rsid w:val="00FF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454F7C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388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FFC"/>
    <w:rPr>
      <w:rFonts w:asciiTheme="minorHAnsi" w:hAnsiTheme="minorHAns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E7F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FFC"/>
    <w:rPr>
      <w:rFonts w:asciiTheme="minorHAnsi" w:hAnsiTheme="minorHAnsi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370B1"/>
    <w:pPr>
      <w:spacing w:after="0" w:line="240" w:lineRule="auto"/>
      <w:jc w:val="both"/>
    </w:pPr>
    <w:rPr>
      <w:rFonts w:ascii="Montserrat" w:eastAsia="Times New Roman" w:hAnsi="Montserrat" w:cs="Arial"/>
      <w:color w:val="000000" w:themeColor="text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70B1"/>
    <w:rPr>
      <w:rFonts w:eastAsia="Times New Roman" w:cs="Arial"/>
      <w:color w:val="000000" w:themeColor="text1"/>
    </w:rPr>
  </w:style>
  <w:style w:type="paragraph" w:styleId="Revisin">
    <w:name w:val="Revision"/>
    <w:hidden/>
    <w:uiPriority w:val="99"/>
    <w:semiHidden/>
    <w:rsid w:val="00D370B1"/>
    <w:pPr>
      <w:jc w:val="left"/>
    </w:pPr>
    <w:rPr>
      <w:rFonts w:asciiTheme="minorHAnsi" w:hAnsiTheme="minorHAnsi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677455"/>
    <w:pPr>
      <w:spacing w:after="0" w:line="240" w:lineRule="auto"/>
      <w:jc w:val="both"/>
    </w:pPr>
    <w:rPr>
      <w:rFonts w:ascii="Montserrat" w:eastAsia="Times New Roman" w:hAnsi="Montserrat" w:cs="Aria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77455"/>
    <w:rPr>
      <w:rFonts w:eastAsia="Times New Roman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F6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2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XPSvPFaq2Q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17E7-FA18-4F71-ACE0-9226F791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0</cp:revision>
  <dcterms:created xsi:type="dcterms:W3CDTF">2020-10-15T02:28:00Z</dcterms:created>
  <dcterms:modified xsi:type="dcterms:W3CDTF">2022-10-03T17:13:00Z</dcterms:modified>
</cp:coreProperties>
</file>